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68" w:rsidRDefault="00953368" w:rsidP="009533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омская область</w:t>
      </w:r>
    </w:p>
    <w:p w:rsidR="00953368" w:rsidRDefault="00953368" w:rsidP="009533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ервомайский район</w:t>
      </w:r>
    </w:p>
    <w:p w:rsidR="00953368" w:rsidRDefault="00953368" w:rsidP="009533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овет </w:t>
      </w:r>
      <w:proofErr w:type="spellStart"/>
      <w:r>
        <w:rPr>
          <w:b/>
          <w:sz w:val="40"/>
          <w:szCs w:val="40"/>
        </w:rPr>
        <w:t>Улу-Юльского</w:t>
      </w:r>
      <w:proofErr w:type="spellEnd"/>
      <w:r>
        <w:rPr>
          <w:b/>
          <w:sz w:val="40"/>
          <w:szCs w:val="40"/>
        </w:rPr>
        <w:t xml:space="preserve"> сельского поселения</w:t>
      </w:r>
    </w:p>
    <w:p w:rsidR="00953368" w:rsidRDefault="00953368" w:rsidP="00953368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953368" w:rsidRDefault="00953368" w:rsidP="00953368">
      <w:pPr>
        <w:jc w:val="both"/>
        <w:rPr>
          <w:sz w:val="24"/>
          <w:szCs w:val="24"/>
        </w:rPr>
      </w:pPr>
    </w:p>
    <w:p w:rsidR="00953368" w:rsidRDefault="00953368" w:rsidP="00953368">
      <w:pPr>
        <w:tabs>
          <w:tab w:val="right" w:pos="9355"/>
        </w:tabs>
      </w:pPr>
    </w:p>
    <w:p w:rsidR="00953368" w:rsidRDefault="00953368" w:rsidP="00953368">
      <w:pPr>
        <w:tabs>
          <w:tab w:val="left" w:pos="4107"/>
          <w:tab w:val="left" w:pos="8235"/>
        </w:tabs>
      </w:pPr>
      <w:r>
        <w:t>28.12.2022</w:t>
      </w:r>
      <w:r>
        <w:tab/>
      </w:r>
      <w:r>
        <w:tab/>
        <w:t>№ 29</w:t>
      </w:r>
    </w:p>
    <w:p w:rsidR="00953368" w:rsidRDefault="00953368" w:rsidP="00953368">
      <w:pPr>
        <w:tabs>
          <w:tab w:val="left" w:pos="8235"/>
        </w:tabs>
      </w:pPr>
    </w:p>
    <w:p w:rsidR="00953368" w:rsidRDefault="00953368" w:rsidP="00953368">
      <w:pPr>
        <w:tabs>
          <w:tab w:val="left" w:pos="8235"/>
        </w:tabs>
      </w:pPr>
    </w:p>
    <w:p w:rsidR="00953368" w:rsidRDefault="00953368" w:rsidP="00953368">
      <w:pPr>
        <w:tabs>
          <w:tab w:val="right" w:pos="9355"/>
        </w:tabs>
      </w:pPr>
    </w:p>
    <w:p w:rsidR="00953368" w:rsidRDefault="00953368" w:rsidP="00953368">
      <w:pPr>
        <w:jc w:val="center"/>
      </w:pPr>
      <w:r>
        <w:t>О внесении изменений  в Решение Совета</w:t>
      </w:r>
    </w:p>
    <w:p w:rsidR="00953368" w:rsidRDefault="00953368" w:rsidP="00953368">
      <w:pPr>
        <w:jc w:val="center"/>
      </w:pPr>
      <w:proofErr w:type="spellStart"/>
      <w:r>
        <w:t>Улу-Юльского</w:t>
      </w:r>
      <w:proofErr w:type="spellEnd"/>
      <w:r>
        <w:t xml:space="preserve"> сельского поселения от 28.12.2021 г. № 23</w:t>
      </w:r>
    </w:p>
    <w:p w:rsidR="00953368" w:rsidRDefault="00953368" w:rsidP="00953368">
      <w:pPr>
        <w:jc w:val="center"/>
      </w:pPr>
      <w:r>
        <w:t>«Об утверждении  бюджета муниципального  образования «</w:t>
      </w:r>
      <w:proofErr w:type="spellStart"/>
      <w:r>
        <w:t>Улу-Юльское</w:t>
      </w:r>
      <w:proofErr w:type="spellEnd"/>
      <w:r>
        <w:t xml:space="preserve"> сельское поселение» Первомайского района, Томской области  на очередной 2022 финансовый год и плановый период 2023 и 2024 годов»</w:t>
      </w:r>
    </w:p>
    <w:p w:rsidR="00953368" w:rsidRDefault="00953368" w:rsidP="00953368">
      <w:pPr>
        <w:jc w:val="both"/>
      </w:pPr>
    </w:p>
    <w:p w:rsidR="00953368" w:rsidRDefault="00953368" w:rsidP="00953368">
      <w:pPr>
        <w:jc w:val="both"/>
      </w:pPr>
    </w:p>
    <w:p w:rsidR="00953368" w:rsidRDefault="00953368" w:rsidP="00953368">
      <w:pPr>
        <w:jc w:val="both"/>
      </w:pPr>
    </w:p>
    <w:p w:rsidR="00953368" w:rsidRDefault="00953368" w:rsidP="00953368">
      <w:pPr>
        <w:jc w:val="both"/>
      </w:pPr>
      <w:r>
        <w:t xml:space="preserve">          Рассмотрев     обращение    администрации    </w:t>
      </w:r>
      <w:proofErr w:type="spellStart"/>
      <w:r>
        <w:t>Улу-Юльского</w:t>
      </w:r>
      <w:proofErr w:type="spellEnd"/>
      <w:r>
        <w:t xml:space="preserve">    сельского    поселения</w:t>
      </w:r>
    </w:p>
    <w:p w:rsidR="00953368" w:rsidRDefault="00953368" w:rsidP="00953368">
      <w:pPr>
        <w:jc w:val="both"/>
      </w:pPr>
      <w:r>
        <w:t>о внесении изменений  в решение Совета поселения от 28.12.2021г. «Об утверждении  бюджета муниципального  образования «</w:t>
      </w:r>
      <w:proofErr w:type="spellStart"/>
      <w:r>
        <w:t>Улу-Юльское</w:t>
      </w:r>
      <w:proofErr w:type="spellEnd"/>
      <w:r>
        <w:t xml:space="preserve"> сельское поселение» Первомайского района, Томской области  на очередной 2022 финансовый год и плановый период 2023 и 2024  годов», в соответствии с п.4 ст.34 Устава муниципального образования «</w:t>
      </w:r>
      <w:proofErr w:type="spellStart"/>
      <w:r>
        <w:t>Улу-Юльское</w:t>
      </w:r>
      <w:proofErr w:type="spellEnd"/>
      <w:r>
        <w:t xml:space="preserve"> сельское поселение» Первомайского района Томской области</w:t>
      </w:r>
    </w:p>
    <w:p w:rsidR="00953368" w:rsidRDefault="00953368" w:rsidP="00953368">
      <w:pPr>
        <w:jc w:val="both"/>
      </w:pPr>
    </w:p>
    <w:p w:rsidR="00953368" w:rsidRDefault="00953368" w:rsidP="00953368">
      <w:pPr>
        <w:jc w:val="both"/>
      </w:pPr>
    </w:p>
    <w:p w:rsidR="00953368" w:rsidRDefault="00953368" w:rsidP="00953368">
      <w:pPr>
        <w:jc w:val="both"/>
      </w:pPr>
    </w:p>
    <w:p w:rsidR="00953368" w:rsidRDefault="00953368" w:rsidP="00953368">
      <w:pPr>
        <w:jc w:val="both"/>
        <w:rPr>
          <w:b/>
        </w:rPr>
      </w:pPr>
      <w:r>
        <w:rPr>
          <w:b/>
        </w:rPr>
        <w:t xml:space="preserve">                    Совет </w:t>
      </w:r>
      <w:proofErr w:type="spellStart"/>
      <w:r>
        <w:rPr>
          <w:b/>
        </w:rPr>
        <w:t>Улу-Юльского</w:t>
      </w:r>
      <w:proofErr w:type="spellEnd"/>
      <w:r>
        <w:rPr>
          <w:b/>
        </w:rPr>
        <w:t xml:space="preserve"> сельского поселения решил:</w:t>
      </w:r>
    </w:p>
    <w:p w:rsidR="00953368" w:rsidRDefault="00953368" w:rsidP="00953368">
      <w:pPr>
        <w:jc w:val="both"/>
      </w:pPr>
    </w:p>
    <w:p w:rsidR="00953368" w:rsidRDefault="00953368" w:rsidP="00953368">
      <w:pPr>
        <w:jc w:val="both"/>
      </w:pPr>
      <w:r>
        <w:t xml:space="preserve">       1.  Внести изменения в решение Совета </w:t>
      </w:r>
      <w:proofErr w:type="spellStart"/>
      <w:r>
        <w:t>Улу-Юльского</w:t>
      </w:r>
      <w:proofErr w:type="spellEnd"/>
      <w:r>
        <w:t xml:space="preserve"> сельского поселения  от 28.12.2021 г. № 23  «Об утверждении  бюджета муниципального  образования «</w:t>
      </w:r>
      <w:proofErr w:type="spellStart"/>
      <w:r>
        <w:t>Улу-Юльское</w:t>
      </w:r>
      <w:proofErr w:type="spellEnd"/>
      <w:r>
        <w:t xml:space="preserve"> сельское поселение» Первомайского района, Томской области  на очередной 2022 финансовый год и плановый период 2023 и 2024  годов» изложив приложения 2; 2.1; 3; 4 в новой редакции.</w:t>
      </w:r>
    </w:p>
    <w:p w:rsidR="00953368" w:rsidRDefault="00953368" w:rsidP="00953368">
      <w:pPr>
        <w:jc w:val="both"/>
      </w:pPr>
      <w:r>
        <w:t xml:space="preserve">       2.  Опубликовать настоящее решение в газете «Заветы Ильича» и разместить на официальном сайте муниципального образования в сети Интернет по адресу:               </w:t>
      </w:r>
      <w:r>
        <w:rPr>
          <w:lang w:val="en-US"/>
        </w:rPr>
        <w:t>www</w:t>
      </w:r>
      <w:r>
        <w:t xml:space="preserve">. </w:t>
      </w:r>
      <w:proofErr w:type="spellStart"/>
      <w:r>
        <w:rPr>
          <w:lang w:val="en-US"/>
        </w:rPr>
        <w:t>ulusp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953368" w:rsidRDefault="00953368" w:rsidP="00953368">
      <w:pPr>
        <w:tabs>
          <w:tab w:val="left" w:pos="426"/>
        </w:tabs>
        <w:jc w:val="both"/>
      </w:pPr>
      <w:r>
        <w:t xml:space="preserve">       3.</w:t>
      </w:r>
      <w:r>
        <w:rPr>
          <w:i/>
        </w:rPr>
        <w:t xml:space="preserve"> </w:t>
      </w:r>
      <w:r>
        <w:t xml:space="preserve">Решение вступает в силу  </w:t>
      </w:r>
      <w:proofErr w:type="gramStart"/>
      <w:r>
        <w:t>с даты опубликования</w:t>
      </w:r>
      <w:proofErr w:type="gramEnd"/>
      <w:r>
        <w:t>.</w:t>
      </w:r>
    </w:p>
    <w:p w:rsidR="00953368" w:rsidRDefault="00953368" w:rsidP="00953368">
      <w:pPr>
        <w:jc w:val="both"/>
      </w:pPr>
      <w:r>
        <w:t xml:space="preserve">       </w:t>
      </w:r>
    </w:p>
    <w:p w:rsidR="00953368" w:rsidRDefault="00953368" w:rsidP="00953368">
      <w:pPr>
        <w:jc w:val="both"/>
      </w:pPr>
    </w:p>
    <w:p w:rsidR="00953368" w:rsidRDefault="00953368" w:rsidP="00953368">
      <w:pPr>
        <w:jc w:val="both"/>
      </w:pPr>
    </w:p>
    <w:p w:rsidR="00953368" w:rsidRDefault="00953368" w:rsidP="00953368">
      <w:pPr>
        <w:jc w:val="both"/>
      </w:pPr>
    </w:p>
    <w:p w:rsidR="00953368" w:rsidRDefault="00953368" w:rsidP="00953368">
      <w:pPr>
        <w:pStyle w:val="a5"/>
        <w:tabs>
          <w:tab w:val="left" w:pos="708"/>
        </w:tabs>
        <w:ind w:left="142" w:firstLine="567"/>
        <w:jc w:val="both"/>
        <w:rPr>
          <w:lang w:val="ru-RU"/>
        </w:rPr>
      </w:pPr>
      <w:r>
        <w:rPr>
          <w:lang w:val="ru-RU"/>
        </w:rPr>
        <w:t xml:space="preserve">Глава </w:t>
      </w:r>
      <w:proofErr w:type="spellStart"/>
      <w:r>
        <w:rPr>
          <w:lang w:val="ru-RU"/>
        </w:rPr>
        <w:t>Улу-Юльского</w:t>
      </w:r>
      <w:proofErr w:type="spellEnd"/>
    </w:p>
    <w:p w:rsidR="00953368" w:rsidRPr="00182C26" w:rsidRDefault="00953368" w:rsidP="00182C26">
      <w:pPr>
        <w:jc w:val="both"/>
      </w:pPr>
      <w:r>
        <w:t xml:space="preserve">           сельского поселения                                           </w:t>
      </w:r>
      <w:r w:rsidR="00182C26">
        <w:t xml:space="preserve">                      Ю.В.Сухих</w:t>
      </w:r>
    </w:p>
    <w:p w:rsidR="00605663" w:rsidRDefault="00605663" w:rsidP="00605663">
      <w:pPr>
        <w:widowControl/>
        <w:autoSpaceDE/>
        <w:adjustRightInd/>
        <w:jc w:val="right"/>
        <w:rPr>
          <w:color w:val="auto"/>
        </w:rPr>
      </w:pPr>
      <w:r>
        <w:rPr>
          <w:color w:val="auto"/>
        </w:rPr>
        <w:lastRenderedPageBreak/>
        <w:t xml:space="preserve">Приложение </w:t>
      </w:r>
    </w:p>
    <w:p w:rsidR="00605663" w:rsidRDefault="00605663" w:rsidP="00605663">
      <w:pPr>
        <w:widowControl/>
        <w:tabs>
          <w:tab w:val="left" w:pos="360"/>
          <w:tab w:val="right" w:pos="9402"/>
        </w:tabs>
        <w:autoSpaceDE/>
        <w:adjustRightInd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к решению Совета</w:t>
      </w:r>
    </w:p>
    <w:p w:rsidR="00605663" w:rsidRDefault="00605663" w:rsidP="00605663">
      <w:pPr>
        <w:widowControl/>
        <w:tabs>
          <w:tab w:val="left" w:pos="360"/>
          <w:tab w:val="right" w:pos="9402"/>
        </w:tabs>
        <w:autoSpaceDE/>
        <w:adjustRightInd/>
        <w:jc w:val="right"/>
        <w:rPr>
          <w:color w:val="auto"/>
        </w:rPr>
      </w:pPr>
      <w:r>
        <w:rPr>
          <w:color w:val="auto"/>
        </w:rPr>
        <w:t xml:space="preserve"> </w:t>
      </w:r>
      <w:proofErr w:type="spellStart"/>
      <w:r>
        <w:rPr>
          <w:color w:val="auto"/>
        </w:rPr>
        <w:t>Улу-Юльского</w:t>
      </w:r>
      <w:proofErr w:type="spellEnd"/>
      <w:r>
        <w:rPr>
          <w:color w:val="auto"/>
        </w:rPr>
        <w:t xml:space="preserve"> сельского поселения</w:t>
      </w:r>
    </w:p>
    <w:p w:rsidR="00605663" w:rsidRDefault="00605663" w:rsidP="00605663">
      <w:pPr>
        <w:shd w:val="clear" w:color="auto" w:fill="FFFFFF"/>
        <w:tabs>
          <w:tab w:val="left" w:pos="1800"/>
          <w:tab w:val="left" w:leader="underscore" w:pos="2923"/>
        </w:tabs>
        <w:spacing w:before="223"/>
        <w:jc w:val="right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605663" w:rsidRDefault="00605663" w:rsidP="00605663">
      <w:pPr>
        <w:shd w:val="clear" w:color="auto" w:fill="FFFFFF"/>
        <w:tabs>
          <w:tab w:val="left" w:pos="540"/>
          <w:tab w:val="left" w:pos="709"/>
          <w:tab w:val="left" w:leader="underscore" w:pos="2923"/>
          <w:tab w:val="left" w:leader="underscore" w:pos="7906"/>
        </w:tabs>
        <w:ind w:firstLine="720"/>
        <w:jc w:val="both"/>
        <w:rPr>
          <w:color w:val="auto"/>
        </w:rPr>
      </w:pPr>
      <w:r>
        <w:rPr>
          <w:color w:val="FF0000"/>
          <w:spacing w:val="1"/>
        </w:rPr>
        <w:t xml:space="preserve">  </w:t>
      </w:r>
      <w:r>
        <w:rPr>
          <w:spacing w:val="1"/>
        </w:rPr>
        <w:t xml:space="preserve"> 1.   Утвердить основные характеристики бюджета Улу </w:t>
      </w:r>
      <w:proofErr w:type="gramStart"/>
      <w:r>
        <w:rPr>
          <w:spacing w:val="1"/>
        </w:rPr>
        <w:t>-</w:t>
      </w:r>
      <w:proofErr w:type="spellStart"/>
      <w:r>
        <w:rPr>
          <w:spacing w:val="1"/>
        </w:rPr>
        <w:t>Ю</w:t>
      </w:r>
      <w:proofErr w:type="gramEnd"/>
      <w:r>
        <w:rPr>
          <w:spacing w:val="1"/>
        </w:rPr>
        <w:t>льского</w:t>
      </w:r>
      <w:proofErr w:type="spellEnd"/>
      <w:r>
        <w:rPr>
          <w:spacing w:val="1"/>
        </w:rPr>
        <w:t xml:space="preserve"> сельского поселения </w:t>
      </w:r>
      <w:r>
        <w:rPr>
          <w:spacing w:val="11"/>
        </w:rPr>
        <w:t xml:space="preserve">(далее - местный бюджет) на 2022 год:                                                                                                                                1.1 общий объем доходов </w:t>
      </w:r>
      <w:r w:rsidR="00CB5AE5">
        <w:rPr>
          <w:color w:val="auto"/>
          <w:spacing w:val="11"/>
        </w:rPr>
        <w:t>бюджета в сумме 49 053</w:t>
      </w:r>
      <w:r>
        <w:rPr>
          <w:color w:val="auto"/>
          <w:spacing w:val="11"/>
        </w:rPr>
        <w:t> 783,60</w:t>
      </w:r>
      <w:r>
        <w:rPr>
          <w:color w:val="auto"/>
        </w:rPr>
        <w:t xml:space="preserve"> рублей,  в том числе                           - налоговые и неналоговые доходы    4 089 019,66  рублей;</w:t>
      </w:r>
    </w:p>
    <w:p w:rsidR="00605663" w:rsidRDefault="00605663" w:rsidP="00605663">
      <w:pPr>
        <w:shd w:val="clear" w:color="auto" w:fill="FFFFFF"/>
        <w:tabs>
          <w:tab w:val="left" w:pos="540"/>
          <w:tab w:val="left" w:pos="709"/>
          <w:tab w:val="left" w:leader="underscore" w:pos="2923"/>
          <w:tab w:val="left" w:leader="underscore" w:pos="7906"/>
        </w:tabs>
      </w:pPr>
      <w:r>
        <w:rPr>
          <w:color w:val="auto"/>
        </w:rPr>
        <w:t xml:space="preserve">- безвозмездные поступления от других бюджетов бюджетной системы Российской Федерации  44 963 763,94 рубля;                                                                                              1.2   </w:t>
      </w:r>
      <w:r>
        <w:rPr>
          <w:color w:val="auto"/>
          <w:spacing w:val="11"/>
        </w:rPr>
        <w:t>общий объем расходов местного бюджета в сумме 48 372 982,94</w:t>
      </w:r>
      <w:r>
        <w:rPr>
          <w:color w:val="auto"/>
          <w:spacing w:val="13"/>
        </w:rPr>
        <w:t xml:space="preserve"> </w:t>
      </w:r>
      <w:r>
        <w:rPr>
          <w:color w:val="auto"/>
        </w:rPr>
        <w:t xml:space="preserve"> рублей</w:t>
      </w:r>
      <w:r>
        <w:t xml:space="preserve">,               </w:t>
      </w:r>
    </w:p>
    <w:p w:rsidR="00605663" w:rsidRDefault="00605663" w:rsidP="00605663">
      <w:pPr>
        <w:shd w:val="clear" w:color="auto" w:fill="FFFFFF"/>
        <w:tabs>
          <w:tab w:val="left" w:pos="540"/>
          <w:tab w:val="left" w:pos="709"/>
          <w:tab w:val="left" w:leader="underscore" w:pos="2923"/>
          <w:tab w:val="left" w:leader="underscore" w:pos="7906"/>
        </w:tabs>
        <w:jc w:val="both"/>
      </w:pPr>
      <w:r>
        <w:t xml:space="preserve">1.3   </w:t>
      </w:r>
      <w:proofErr w:type="spellStart"/>
      <w:r w:rsidR="00CB5AE5">
        <w:rPr>
          <w:spacing w:val="11"/>
        </w:rPr>
        <w:t>профицит</w:t>
      </w:r>
      <w:proofErr w:type="spellEnd"/>
      <w:r w:rsidR="00CB5AE5">
        <w:rPr>
          <w:spacing w:val="11"/>
        </w:rPr>
        <w:t xml:space="preserve"> бюджета  680</w:t>
      </w:r>
      <w:r>
        <w:rPr>
          <w:spacing w:val="11"/>
        </w:rPr>
        <w:t xml:space="preserve"> 800,66  </w:t>
      </w:r>
      <w:r>
        <w:t xml:space="preserve">рубля. </w:t>
      </w:r>
    </w:p>
    <w:p w:rsidR="00605663" w:rsidRDefault="00605663" w:rsidP="00605663">
      <w:pPr>
        <w:shd w:val="clear" w:color="auto" w:fill="FFFFFF"/>
        <w:tabs>
          <w:tab w:val="left" w:pos="540"/>
          <w:tab w:val="left" w:pos="709"/>
          <w:tab w:val="left" w:leader="underscore" w:pos="2923"/>
          <w:tab w:val="left" w:leader="underscore" w:pos="7906"/>
        </w:tabs>
        <w:spacing w:before="223"/>
        <w:ind w:firstLine="720"/>
        <w:jc w:val="both"/>
      </w:pPr>
      <w:r>
        <w:t xml:space="preserve">2. </w:t>
      </w:r>
      <w:r>
        <w:rPr>
          <w:spacing w:val="1"/>
        </w:rPr>
        <w:t xml:space="preserve">   Утвердить основные характеристики бюджета Улу </w:t>
      </w:r>
      <w:proofErr w:type="gramStart"/>
      <w:r>
        <w:rPr>
          <w:spacing w:val="1"/>
        </w:rPr>
        <w:t>-</w:t>
      </w:r>
      <w:proofErr w:type="spellStart"/>
      <w:r>
        <w:rPr>
          <w:spacing w:val="1"/>
        </w:rPr>
        <w:t>Ю</w:t>
      </w:r>
      <w:proofErr w:type="gramEnd"/>
      <w:r>
        <w:rPr>
          <w:spacing w:val="1"/>
        </w:rPr>
        <w:t>льского</w:t>
      </w:r>
      <w:proofErr w:type="spellEnd"/>
      <w:r>
        <w:rPr>
          <w:spacing w:val="1"/>
        </w:rPr>
        <w:t xml:space="preserve"> сельского поселения </w:t>
      </w:r>
      <w:r>
        <w:rPr>
          <w:spacing w:val="11"/>
        </w:rPr>
        <w:t xml:space="preserve">на 2023год и на 2024 год:                                                                                                                                2.1.1 общий объем доходов местного бюджета на 2023год в сумме       29 706 929,47 </w:t>
      </w:r>
      <w:r>
        <w:t>рублей,                                                                                   в том числе:            - налоговые и неналоговые доходы    2  624 000 рублей,                                                                                     - безвозмездные поступления от других бюджетов бюджетной системы Российской Федерации                                                                                27 082 929,47  рублей;</w:t>
      </w:r>
      <w:r>
        <w:rPr>
          <w:spacing w:val="11"/>
        </w:rPr>
        <w:t xml:space="preserve">        2.1.2 общий объем  расходов бюджета в  сумме 29 706 929,47 </w:t>
      </w:r>
      <w:r>
        <w:t xml:space="preserve">рублей;                                                                                                                                 </w:t>
      </w:r>
      <w:r>
        <w:rPr>
          <w:spacing w:val="11"/>
        </w:rPr>
        <w:t xml:space="preserve"> 2.1.3 дефицит (</w:t>
      </w:r>
      <w:proofErr w:type="spellStart"/>
      <w:r>
        <w:rPr>
          <w:spacing w:val="11"/>
        </w:rPr>
        <w:t>профицит</w:t>
      </w:r>
      <w:proofErr w:type="spellEnd"/>
      <w:r>
        <w:rPr>
          <w:spacing w:val="11"/>
        </w:rPr>
        <w:t xml:space="preserve">) местного бюджета в сумме   0  </w:t>
      </w:r>
      <w:r>
        <w:t>рублей.</w:t>
      </w:r>
    </w:p>
    <w:p w:rsidR="00605663" w:rsidRDefault="00605663" w:rsidP="00182C26">
      <w:pPr>
        <w:shd w:val="clear" w:color="auto" w:fill="FFFFFF"/>
        <w:tabs>
          <w:tab w:val="left" w:pos="540"/>
          <w:tab w:val="left" w:pos="709"/>
          <w:tab w:val="left" w:leader="underscore" w:pos="2923"/>
          <w:tab w:val="left" w:leader="underscore" w:pos="7906"/>
        </w:tabs>
        <w:spacing w:before="223"/>
        <w:jc w:val="both"/>
      </w:pPr>
      <w:proofErr w:type="gramStart"/>
      <w:r>
        <w:rPr>
          <w:spacing w:val="11"/>
        </w:rPr>
        <w:t xml:space="preserve">2.2.1   общий объем  доходов  местного  бюджета </w:t>
      </w:r>
      <w:r>
        <w:t>на  2024 год  в  сумме         29 877 029,47 рублей, в том числе                                                                                                                         - налоговые и неналоговые доходы в сумме 2  799  000 рублей,                                       - безвозмездные поступления от других бюджетов бюджетной системы Российской Федерации 27  078  029,47  рублей;                                                                                      2.2.2 общий объем</w:t>
      </w:r>
      <w:r>
        <w:rPr>
          <w:spacing w:val="11"/>
        </w:rPr>
        <w:t xml:space="preserve"> расходов бюджета в  сумме 29 877 029,47</w:t>
      </w:r>
      <w:r>
        <w:rPr>
          <w:spacing w:val="13"/>
        </w:rPr>
        <w:t xml:space="preserve"> </w:t>
      </w:r>
      <w:r>
        <w:t xml:space="preserve"> рублей;</w:t>
      </w:r>
      <w:proofErr w:type="gramEnd"/>
      <w:r>
        <w:t xml:space="preserve">                                                                                 2.2.3   </w:t>
      </w:r>
      <w:r>
        <w:rPr>
          <w:spacing w:val="11"/>
        </w:rPr>
        <w:t>дефицит (</w:t>
      </w:r>
      <w:proofErr w:type="spellStart"/>
      <w:r>
        <w:rPr>
          <w:spacing w:val="11"/>
        </w:rPr>
        <w:t>профицит</w:t>
      </w:r>
      <w:proofErr w:type="spellEnd"/>
      <w:r>
        <w:rPr>
          <w:spacing w:val="11"/>
        </w:rPr>
        <w:t>) местного бюджета</w:t>
      </w:r>
      <w:r>
        <w:t xml:space="preserve">  –  0 рублей.                                                                                                                                              </w:t>
      </w:r>
    </w:p>
    <w:p w:rsidR="00605663" w:rsidRDefault="00605663" w:rsidP="00605663">
      <w:pPr>
        <w:shd w:val="clear" w:color="auto" w:fill="FFFFFF"/>
        <w:spacing w:line="295" w:lineRule="exact"/>
        <w:ind w:left="36" w:firstLine="684"/>
        <w:jc w:val="both"/>
        <w:rPr>
          <w:spacing w:val="6"/>
        </w:rPr>
      </w:pPr>
      <w:r>
        <w:rPr>
          <w:spacing w:val="3"/>
        </w:rPr>
        <w:t xml:space="preserve">3.  Установить,  что  доходы  местного  бюджета,   поступающие  в  2022 </w:t>
      </w:r>
      <w:r>
        <w:rPr>
          <w:spacing w:val="6"/>
        </w:rPr>
        <w:t>году и на плановый период 2023 и 2024 годов, формируются за счет:</w:t>
      </w:r>
    </w:p>
    <w:p w:rsidR="00605663" w:rsidRDefault="00605663" w:rsidP="00605663">
      <w:pPr>
        <w:shd w:val="clear" w:color="auto" w:fill="FFFFFF"/>
        <w:spacing w:line="295" w:lineRule="exact"/>
        <w:ind w:left="36" w:firstLine="684"/>
        <w:jc w:val="both"/>
      </w:pPr>
      <w:r>
        <w:rPr>
          <w:spacing w:val="6"/>
        </w:rPr>
        <w:t>- доходов от уплаты федеральных</w:t>
      </w:r>
      <w:r>
        <w:rPr>
          <w:spacing w:val="4"/>
        </w:rPr>
        <w:t xml:space="preserve"> налогов и сборов в т.ч. налогов и сборов, предусмотренных специальными налоговыми режимами, региональных и местных налогов и сборов в соответствии с нормативами отчислений, установленными действующим законодательством</w:t>
      </w:r>
      <w:r>
        <w:rPr>
          <w:spacing w:val="-1"/>
        </w:rPr>
        <w:t>;</w:t>
      </w:r>
    </w:p>
    <w:p w:rsidR="00605663" w:rsidRDefault="00605663" w:rsidP="00605663">
      <w:pPr>
        <w:shd w:val="clear" w:color="auto" w:fill="FFFFFF"/>
        <w:spacing w:line="298" w:lineRule="exact"/>
        <w:ind w:left="29" w:right="38" w:firstLine="701"/>
        <w:jc w:val="both"/>
        <w:rPr>
          <w:spacing w:val="-1"/>
        </w:rPr>
      </w:pPr>
      <w:r>
        <w:rPr>
          <w:spacing w:val="-1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);</w:t>
      </w:r>
    </w:p>
    <w:p w:rsidR="00605663" w:rsidRDefault="00605663" w:rsidP="00605663">
      <w:pPr>
        <w:shd w:val="clear" w:color="auto" w:fill="FFFFFF"/>
        <w:spacing w:line="298" w:lineRule="exact"/>
        <w:ind w:left="29" w:right="38" w:firstLine="701"/>
        <w:jc w:val="both"/>
        <w:rPr>
          <w:sz w:val="24"/>
          <w:szCs w:val="24"/>
        </w:rPr>
      </w:pPr>
      <w:r>
        <w:rPr>
          <w:spacing w:val="-1"/>
        </w:rPr>
        <w:t>- 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;</w:t>
      </w:r>
    </w:p>
    <w:p w:rsidR="00605663" w:rsidRDefault="00605663" w:rsidP="00605663">
      <w:pPr>
        <w:shd w:val="clear" w:color="auto" w:fill="FFFFFF"/>
        <w:spacing w:line="298" w:lineRule="exact"/>
        <w:ind w:left="10" w:right="43" w:firstLine="710"/>
        <w:jc w:val="both"/>
        <w:rPr>
          <w:color w:val="auto"/>
        </w:rPr>
      </w:pPr>
      <w:r>
        <w:rPr>
          <w:color w:val="auto"/>
          <w:spacing w:val="-1"/>
        </w:rPr>
        <w:t xml:space="preserve">- </w:t>
      </w:r>
      <w:r>
        <w:rPr>
          <w:color w:val="auto"/>
        </w:rPr>
        <w:t>невыясненные поступления, зачисляемые в бюджет сельских поселений, по нормативу;</w:t>
      </w:r>
    </w:p>
    <w:p w:rsidR="00605663" w:rsidRDefault="00605663" w:rsidP="00605663">
      <w:pPr>
        <w:pStyle w:val="a3"/>
        <w:tabs>
          <w:tab w:val="left" w:pos="720"/>
          <w:tab w:val="left" w:pos="900"/>
        </w:tabs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 -  доходы бюджетов сельских поселений от  возврата  остатков  субсидий,    субвенций и иных межбюджетных трансфертов, имеющих  целевое  назначение,  прошлых  лет   из   бюджетов   государственных внебюджетных фондов;</w:t>
      </w:r>
    </w:p>
    <w:p w:rsidR="00605663" w:rsidRDefault="00605663" w:rsidP="00605663">
      <w:pPr>
        <w:shd w:val="clear" w:color="auto" w:fill="FFFFFF"/>
        <w:spacing w:line="298" w:lineRule="exact"/>
        <w:ind w:left="29" w:right="43" w:firstLine="706"/>
        <w:jc w:val="both"/>
        <w:rPr>
          <w:spacing w:val="-1"/>
        </w:rPr>
      </w:pPr>
      <w:proofErr w:type="gramStart"/>
      <w:r>
        <w:rPr>
          <w:spacing w:val="-1"/>
        </w:rPr>
        <w:lastRenderedPageBreak/>
        <w:t xml:space="preserve">-  </w:t>
      </w:r>
      <w: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</w:r>
      <w:r>
        <w:rPr>
          <w:spacing w:val="-1"/>
        </w:rPr>
        <w:t>.</w:t>
      </w:r>
      <w:proofErr w:type="gramEnd"/>
    </w:p>
    <w:p w:rsidR="00605663" w:rsidRDefault="00605663" w:rsidP="00605663">
      <w:pPr>
        <w:shd w:val="clear" w:color="auto" w:fill="FFFFFF"/>
        <w:spacing w:line="298" w:lineRule="exact"/>
        <w:ind w:right="43"/>
        <w:jc w:val="both"/>
        <w:rPr>
          <w:spacing w:val="-1"/>
        </w:rPr>
      </w:pPr>
    </w:p>
    <w:p w:rsidR="00605663" w:rsidRDefault="00605663" w:rsidP="00605663">
      <w:pPr>
        <w:shd w:val="clear" w:color="auto" w:fill="FFFFFF"/>
        <w:tabs>
          <w:tab w:val="left" w:leader="underscore" w:pos="709"/>
        </w:tabs>
        <w:spacing w:line="298" w:lineRule="exact"/>
        <w:jc w:val="both"/>
        <w:rPr>
          <w:spacing w:val="-1"/>
        </w:rPr>
      </w:pPr>
      <w:r>
        <w:rPr>
          <w:spacing w:val="2"/>
        </w:rPr>
        <w:t xml:space="preserve">          4.  </w:t>
      </w:r>
      <w:r>
        <w:t xml:space="preserve">Закрепить основные доходные источники бюджета поселения за органами местного самоуправления осуществляющих в соответствии с законодательством Российской Федерации </w:t>
      </w:r>
      <w:proofErr w:type="gramStart"/>
      <w:r>
        <w:t>контроль за</w:t>
      </w:r>
      <w:proofErr w:type="gramEnd"/>
      <w:r>
        <w:t xml:space="preserve"> правильностью исчисления, полнотой и своевременностью уплаты, начисления, учета, взыскания и принятие решения о возврате излишне уплаченных (взысканных) платежей в бюджет, пеней и штрафов по ним, согласно приложению 3 к настоящему Решению.</w:t>
      </w:r>
    </w:p>
    <w:p w:rsidR="00605663" w:rsidRDefault="00605663" w:rsidP="00605663">
      <w:pPr>
        <w:shd w:val="clear" w:color="auto" w:fill="FFFFFF"/>
        <w:jc w:val="both"/>
        <w:rPr>
          <w:spacing w:val="4"/>
        </w:rPr>
      </w:pPr>
    </w:p>
    <w:p w:rsidR="00605663" w:rsidRDefault="00605663" w:rsidP="00605663">
      <w:pPr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  <w:r>
        <w:rPr>
          <w:spacing w:val="4"/>
        </w:rPr>
        <w:t>5.  Утвердить:</w:t>
      </w:r>
    </w:p>
    <w:p w:rsidR="00605663" w:rsidRDefault="00605663" w:rsidP="00605663">
      <w:pPr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  <w:r>
        <w:rPr>
          <w:spacing w:val="4"/>
        </w:rPr>
        <w:t xml:space="preserve">-  перечень главных распределителей средств местного бюджета на очередной 2022 финансовый год и плановый период 2023 и 2024 годов согласно приложению 1 к настоящему решению;  </w:t>
      </w:r>
    </w:p>
    <w:p w:rsidR="00605663" w:rsidRDefault="00605663" w:rsidP="00605663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  <w:r>
        <w:rPr>
          <w:spacing w:val="4"/>
        </w:rPr>
        <w:t>-  распределение бюджетных ассигнований по разделам, подразделам, целевым статьям, группам (группам и подгруппам) видов расходов классификации расходов местного бюджетов на очередной 2022 финансовый год  согласно приложению 2 к настоящему решению и на плановый период 2023 и 2024 годов согласно приложению 2.1 к настоящему решению;</w:t>
      </w:r>
    </w:p>
    <w:p w:rsidR="00605663" w:rsidRDefault="00605663" w:rsidP="00605663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  <w:r>
        <w:rPr>
          <w:spacing w:val="4"/>
        </w:rPr>
        <w:t xml:space="preserve">- объем межбюджетных трансфертов, получаемых из других бюджетов и (или) предоставляемых другим бюджетам бюджетной системы Российской Федерации в бюджет </w:t>
      </w:r>
      <w:proofErr w:type="spellStart"/>
      <w:r>
        <w:rPr>
          <w:spacing w:val="4"/>
        </w:rPr>
        <w:t>Улу-Юльского</w:t>
      </w:r>
      <w:proofErr w:type="spellEnd"/>
      <w:r>
        <w:rPr>
          <w:spacing w:val="4"/>
        </w:rPr>
        <w:t xml:space="preserve"> сельского поселения на очередной 2022 финансовый год согласно  приложению 3 к настоящему решению и на плановый период 2023 и 2024 годов согласно приложению 3.1 к настоящему решению;</w:t>
      </w:r>
    </w:p>
    <w:p w:rsidR="00605663" w:rsidRDefault="00605663" w:rsidP="00605663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  <w:r>
        <w:rPr>
          <w:spacing w:val="4"/>
        </w:rPr>
        <w:t>- источники финансирования дефицита местного бюджета на очередной 2022 финансовый год и плановый период 2023 и 2024 годов согласно приложению 4 к настоящему решению;</w:t>
      </w:r>
    </w:p>
    <w:p w:rsidR="00605663" w:rsidRDefault="00605663" w:rsidP="00605663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  <w:r>
        <w:rPr>
          <w:spacing w:val="4"/>
        </w:rPr>
        <w:t xml:space="preserve">- объем межбюджетных трансфертов бюджету муниципального образования «Первомайский район» из бюджета муниципального образования «Улу – </w:t>
      </w:r>
      <w:proofErr w:type="spellStart"/>
      <w:r>
        <w:rPr>
          <w:spacing w:val="4"/>
        </w:rPr>
        <w:t>Юльское</w:t>
      </w:r>
      <w:proofErr w:type="spellEnd"/>
      <w:r>
        <w:rPr>
          <w:spacing w:val="4"/>
        </w:rPr>
        <w:t xml:space="preserve"> сельское поселение на очередной 2022 финансовый год и плановый период 2023 и 2024 годов приложению 5 к настоящему решению;</w:t>
      </w:r>
    </w:p>
    <w:p w:rsidR="00605663" w:rsidRDefault="00605663" w:rsidP="00605663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  <w:r>
        <w:rPr>
          <w:spacing w:val="4"/>
        </w:rPr>
        <w:t>- случаи и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очередной 2022 финансовый год и плановый период 2023 и 2024 годов приложение 6 к настоящему решению,</w:t>
      </w:r>
    </w:p>
    <w:p w:rsidR="00605663" w:rsidRDefault="00605663" w:rsidP="00605663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  <w:r>
        <w:rPr>
          <w:spacing w:val="4"/>
        </w:rPr>
        <w:t>- перечень и объем финансирования муниципальных программ на 2022 год и плановый период 2023 и 2024 годов приложение 7 к настоящему решению,</w:t>
      </w:r>
    </w:p>
    <w:p w:rsidR="00605663" w:rsidRDefault="00605663" w:rsidP="00605663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  <w:r>
        <w:rPr>
          <w:spacing w:val="4"/>
        </w:rPr>
        <w:t xml:space="preserve">- верхний предел муниципального долга </w:t>
      </w:r>
      <w:proofErr w:type="spellStart"/>
      <w:r>
        <w:rPr>
          <w:spacing w:val="4"/>
        </w:rPr>
        <w:t>Улу-Юльского</w:t>
      </w:r>
      <w:proofErr w:type="spellEnd"/>
      <w:r>
        <w:rPr>
          <w:spacing w:val="4"/>
        </w:rPr>
        <w:t xml:space="preserve"> сельского поселения на 2022 год и плановый период 2023 и 2024 годов приложение 8                                к настоящему решению.</w:t>
      </w:r>
    </w:p>
    <w:p w:rsidR="00605663" w:rsidRDefault="00605663" w:rsidP="00605663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</w:p>
    <w:p w:rsidR="00605663" w:rsidRDefault="00605663" w:rsidP="00605663">
      <w:pPr>
        <w:tabs>
          <w:tab w:val="left" w:pos="0"/>
        </w:tabs>
        <w:ind w:firstLine="709"/>
        <w:jc w:val="both"/>
      </w:pPr>
      <w:r>
        <w:t xml:space="preserve">5.  </w:t>
      </w:r>
      <w:proofErr w:type="gramStart"/>
      <w:r>
        <w:t xml:space="preserve">Установить, что остатки средств местного  бюджета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«Улу - </w:t>
      </w:r>
      <w:proofErr w:type="spellStart"/>
      <w:r>
        <w:t>Юльское</w:t>
      </w:r>
      <w:proofErr w:type="spellEnd"/>
      <w:r>
        <w:t xml:space="preserve"> сельское поселение» в форме субвенций и иных межбюджетных трансфертов, имеющих целевое </w:t>
      </w:r>
      <w:r>
        <w:lastRenderedPageBreak/>
        <w:t>назначение, в объеме до 100 процентов могут  направляться на покрытие временных кассовых разрывов, возникающих при исполнении местного бюджета.</w:t>
      </w:r>
      <w:proofErr w:type="gramEnd"/>
    </w:p>
    <w:p w:rsidR="00605663" w:rsidRDefault="00605663" w:rsidP="00605663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</w:p>
    <w:p w:rsidR="00605663" w:rsidRDefault="00605663" w:rsidP="00605663">
      <w:pPr>
        <w:tabs>
          <w:tab w:val="left" w:pos="5940"/>
        </w:tabs>
        <w:ind w:firstLine="720"/>
        <w:jc w:val="both"/>
      </w:pPr>
      <w:r>
        <w:t>6. Установить, что бюджетные ассигнования, направляемые на исполнение публичных нормативных обязательств, не предусмотрены.</w:t>
      </w:r>
    </w:p>
    <w:p w:rsidR="00605663" w:rsidRDefault="00605663" w:rsidP="00605663">
      <w:pPr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spacing w:val="4"/>
        </w:rPr>
      </w:pPr>
    </w:p>
    <w:p w:rsidR="00605663" w:rsidRDefault="00605663" w:rsidP="00605663">
      <w:pPr>
        <w:tabs>
          <w:tab w:val="left" w:pos="709"/>
        </w:tabs>
        <w:ind w:firstLine="720"/>
        <w:jc w:val="both"/>
      </w:pPr>
      <w:r>
        <w:t>7.</w:t>
      </w:r>
      <w:r>
        <w:rPr>
          <w:color w:val="FF0000"/>
        </w:rPr>
        <w:t xml:space="preserve"> </w:t>
      </w:r>
      <w:r>
        <w:t>Установить, что в 2022 году и плановый период 2023 и 2024 годов верхний предел муниципального внутреннего долга (верхний предел долга по муниципальным гарантиям) не предусмотрен.</w:t>
      </w:r>
    </w:p>
    <w:p w:rsidR="00605663" w:rsidRDefault="00605663" w:rsidP="00605663">
      <w:pPr>
        <w:tabs>
          <w:tab w:val="left" w:pos="709"/>
        </w:tabs>
        <w:jc w:val="both"/>
        <w:rPr>
          <w:color w:val="FF0000"/>
        </w:rPr>
      </w:pPr>
      <w:r>
        <w:tab/>
        <w:t xml:space="preserve">Установить верхний предел муниципального долга </w:t>
      </w:r>
      <w:proofErr w:type="spellStart"/>
      <w:r>
        <w:t>Улу-Юльского</w:t>
      </w:r>
      <w:proofErr w:type="spellEnd"/>
      <w:r>
        <w:t xml:space="preserve">  сельского поселения на 1 января 2023  года в сумме   0 рублей, в том числе верхний предел долга по муниципальным гарантиям – 0 рублей. В плановый период 2023 год верхний предел муниципального долга </w:t>
      </w:r>
      <w:proofErr w:type="spellStart"/>
      <w:r>
        <w:t>Улу-Юльского</w:t>
      </w:r>
      <w:proofErr w:type="spellEnd"/>
      <w:r>
        <w:t xml:space="preserve">  сельского поселения на 1 января 2024  года в сумме   0 рублей, в том числе верхний предел долга по муниципальным гарантиям – 0 рублей. И соответственно на 2024 год верхний предел муниципального долга </w:t>
      </w:r>
      <w:proofErr w:type="spellStart"/>
      <w:r>
        <w:t>Улу-Юльского</w:t>
      </w:r>
      <w:proofErr w:type="spellEnd"/>
      <w:r>
        <w:t xml:space="preserve">  сельского поселения на 1 января 2025  года в сумме   0 тыс. рублей, в том числе верхний предел долга по муниципальным гарантиям – 0 тыс. рублей</w:t>
      </w:r>
    </w:p>
    <w:p w:rsidR="00605663" w:rsidRDefault="00605663" w:rsidP="00605663">
      <w:pPr>
        <w:shd w:val="clear" w:color="auto" w:fill="FFFFFF"/>
        <w:tabs>
          <w:tab w:val="left" w:pos="720"/>
        </w:tabs>
        <w:spacing w:line="295" w:lineRule="exact"/>
        <w:ind w:left="14" w:right="7"/>
        <w:jc w:val="both"/>
      </w:pPr>
      <w:r>
        <w:tab/>
        <w:t xml:space="preserve">Установить предельный объем муниципального долга </w:t>
      </w:r>
      <w:proofErr w:type="spellStart"/>
      <w:r>
        <w:t>Улу-Юльского</w:t>
      </w:r>
      <w:proofErr w:type="spellEnd"/>
      <w:r>
        <w:t xml:space="preserve"> сельского поселения на 2022 год в сумме 0 рублей, плановый период 2023 года в сумме 0 рублей и 2024 год в сумме 0 рублей.</w:t>
      </w:r>
    </w:p>
    <w:p w:rsidR="00605663" w:rsidRDefault="00605663" w:rsidP="00605663">
      <w:pPr>
        <w:shd w:val="clear" w:color="auto" w:fill="FFFFFF"/>
        <w:tabs>
          <w:tab w:val="left" w:pos="720"/>
        </w:tabs>
        <w:spacing w:line="295" w:lineRule="exact"/>
        <w:ind w:left="14" w:right="7"/>
        <w:jc w:val="both"/>
        <w:rPr>
          <w:sz w:val="24"/>
          <w:szCs w:val="24"/>
        </w:rPr>
      </w:pPr>
    </w:p>
    <w:p w:rsidR="00605663" w:rsidRDefault="00605663" w:rsidP="00605663">
      <w:pPr>
        <w:tabs>
          <w:tab w:val="left" w:pos="709"/>
        </w:tabs>
        <w:ind w:firstLine="561"/>
        <w:jc w:val="both"/>
      </w:pPr>
      <w:r>
        <w:t xml:space="preserve">  8.  Утвердить  межбюджетные трансферты, предоставляемые из бюджета Улу - </w:t>
      </w:r>
      <w:proofErr w:type="spellStart"/>
      <w:r>
        <w:t>Юльского</w:t>
      </w:r>
      <w:proofErr w:type="spellEnd"/>
      <w:r>
        <w:t xml:space="preserve"> сельского  поселения в бюджет Первомайского района в объеме  </w:t>
      </w:r>
      <w:r>
        <w:rPr>
          <w:color w:val="auto"/>
        </w:rPr>
        <w:t>453 314,82</w:t>
      </w:r>
      <w:r>
        <w:t xml:space="preserve"> рублей, на осуществление части полномочий по решению вопросов местного значения в соответствии с заключенными соглашениями на 2022 год и плановый период 2023 и 2024 годов, согласно приложению 5.</w:t>
      </w:r>
    </w:p>
    <w:p w:rsidR="00605663" w:rsidRDefault="00605663" w:rsidP="00605663">
      <w:pPr>
        <w:tabs>
          <w:tab w:val="left" w:pos="709"/>
        </w:tabs>
        <w:ind w:firstLine="561"/>
        <w:jc w:val="both"/>
      </w:pPr>
    </w:p>
    <w:p w:rsidR="00605663" w:rsidRDefault="00605663" w:rsidP="00605663">
      <w:pPr>
        <w:tabs>
          <w:tab w:val="left" w:pos="709"/>
        </w:tabs>
        <w:ind w:firstLine="709"/>
        <w:jc w:val="both"/>
      </w:pPr>
      <w:r>
        <w:t xml:space="preserve">  9. Установить, что бюджетные ассигнования, направленные на муниципальные программы не предусмотрены.</w:t>
      </w:r>
    </w:p>
    <w:p w:rsidR="00605663" w:rsidRDefault="00605663" w:rsidP="00605663">
      <w:pPr>
        <w:shd w:val="clear" w:color="auto" w:fill="FFFFFF"/>
        <w:tabs>
          <w:tab w:val="left" w:pos="720"/>
        </w:tabs>
        <w:spacing w:line="295" w:lineRule="exact"/>
        <w:ind w:left="14" w:right="7" w:firstLine="708"/>
        <w:jc w:val="both"/>
      </w:pPr>
    </w:p>
    <w:p w:rsidR="00605663" w:rsidRDefault="00605663" w:rsidP="00605663">
      <w:pPr>
        <w:shd w:val="clear" w:color="auto" w:fill="FFFFFF"/>
        <w:tabs>
          <w:tab w:val="left" w:pos="1440"/>
          <w:tab w:val="left" w:pos="1620"/>
        </w:tabs>
        <w:spacing w:line="295" w:lineRule="exact"/>
        <w:ind w:left="22" w:right="29" w:firstLine="706"/>
        <w:jc w:val="both"/>
      </w:pPr>
      <w:r>
        <w:t xml:space="preserve">10.  Установить, что заключение и оплата органами местного самоуправления муниципального образования договоров, </w:t>
      </w:r>
      <w:r>
        <w:rPr>
          <w:spacing w:val="8"/>
        </w:rPr>
        <w:t xml:space="preserve">исполнение которых осуществляется за счет средств местного бюджета, </w:t>
      </w:r>
      <w:r>
        <w:t xml:space="preserve">производятся в </w:t>
      </w:r>
      <w:r>
        <w:rPr>
          <w:spacing w:val="16"/>
        </w:rPr>
        <w:t xml:space="preserve">соответствии с ведомственной и экономической </w:t>
      </w:r>
      <w:r>
        <w:rPr>
          <w:spacing w:val="10"/>
        </w:rPr>
        <w:t xml:space="preserve">классификациями расходов местного бюджета и с учетом принятых и </w:t>
      </w:r>
      <w:r>
        <w:rPr>
          <w:spacing w:val="-1"/>
        </w:rPr>
        <w:t>неисполненных обязательств.</w:t>
      </w:r>
    </w:p>
    <w:p w:rsidR="00605663" w:rsidRDefault="00605663" w:rsidP="00605663">
      <w:pPr>
        <w:shd w:val="clear" w:color="auto" w:fill="FFFFFF"/>
        <w:spacing w:line="295" w:lineRule="exact"/>
        <w:ind w:left="50" w:right="22" w:firstLine="698"/>
        <w:jc w:val="both"/>
      </w:pPr>
      <w:r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>
        <w:rPr>
          <w:spacing w:val="1"/>
        </w:rPr>
        <w:t xml:space="preserve">муниципального образования, финансируемыми из местного бюджета на основе </w:t>
      </w:r>
      <w:r>
        <w:t xml:space="preserve">смет доходов и расходов, обеспечивается через орган, осуществляющий кассовое </w:t>
      </w:r>
      <w:r>
        <w:rPr>
          <w:spacing w:val="-1"/>
        </w:rPr>
        <w:t>обслуживание исполнения местного бюджета.</w:t>
      </w:r>
    </w:p>
    <w:p w:rsidR="00605663" w:rsidRDefault="00605663" w:rsidP="00605663">
      <w:pPr>
        <w:shd w:val="clear" w:color="auto" w:fill="FFFFFF"/>
        <w:spacing w:before="7" w:line="295" w:lineRule="exact"/>
        <w:ind w:left="50"/>
        <w:jc w:val="both"/>
        <w:rPr>
          <w:spacing w:val="-2"/>
        </w:rPr>
      </w:pPr>
    </w:p>
    <w:p w:rsidR="00605663" w:rsidRDefault="00605663" w:rsidP="00605663">
      <w:pPr>
        <w:shd w:val="clear" w:color="auto" w:fill="FFFFFF"/>
        <w:tabs>
          <w:tab w:val="left" w:pos="709"/>
        </w:tabs>
        <w:spacing w:line="295" w:lineRule="exact"/>
        <w:ind w:left="14" w:right="14"/>
        <w:jc w:val="both"/>
      </w:pPr>
      <w:r>
        <w:rPr>
          <w:spacing w:val="1"/>
        </w:rPr>
        <w:t xml:space="preserve">          11. Установить, что исполнение местного бюджета по казначейской </w:t>
      </w:r>
      <w:r>
        <w:t>системе осуществляется Финансовым управлением  Администрации Первомайского района</w:t>
      </w:r>
      <w:r>
        <w:rPr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>
        <w:t xml:space="preserve">в соответствии с законодательством Российской Федерации и законодательством </w:t>
      </w:r>
      <w:r>
        <w:rPr>
          <w:spacing w:val="-1"/>
        </w:rPr>
        <w:t>субъекта Федерации.</w:t>
      </w:r>
    </w:p>
    <w:p w:rsidR="00605663" w:rsidRDefault="00605663" w:rsidP="00605663">
      <w:pPr>
        <w:shd w:val="clear" w:color="auto" w:fill="FFFFFF"/>
        <w:spacing w:before="7" w:line="295" w:lineRule="exact"/>
        <w:ind w:left="22" w:right="22" w:firstLine="698"/>
        <w:jc w:val="both"/>
      </w:pPr>
      <w:r>
        <w:lastRenderedPageBreak/>
        <w:t>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.</w:t>
      </w:r>
    </w:p>
    <w:p w:rsidR="00605663" w:rsidRDefault="00605663" w:rsidP="00605663">
      <w:pPr>
        <w:shd w:val="clear" w:color="auto" w:fill="FFFFFF"/>
        <w:spacing w:before="7" w:line="295" w:lineRule="exact"/>
        <w:ind w:right="22"/>
        <w:jc w:val="both"/>
      </w:pPr>
    </w:p>
    <w:p w:rsidR="00605663" w:rsidRDefault="00605663" w:rsidP="00605663">
      <w:pPr>
        <w:shd w:val="clear" w:color="auto" w:fill="FFFFFF"/>
        <w:spacing w:line="295" w:lineRule="exact"/>
        <w:ind w:left="22" w:right="14" w:firstLine="713"/>
        <w:jc w:val="both"/>
      </w:pPr>
      <w:r>
        <w:rPr>
          <w:spacing w:val="7"/>
        </w:rPr>
        <w:t xml:space="preserve">12. Нормативные и иные правовые акты органов местного </w:t>
      </w:r>
      <w:r>
        <w:t>самоуправления муниципального образования, влекущие дополнительные расходы</w:t>
      </w:r>
    </w:p>
    <w:p w:rsidR="00605663" w:rsidRDefault="00605663" w:rsidP="00605663">
      <w:pPr>
        <w:shd w:val="clear" w:color="auto" w:fill="FFFFFF"/>
        <w:tabs>
          <w:tab w:val="left" w:leader="underscore" w:pos="4723"/>
        </w:tabs>
        <w:spacing w:line="295" w:lineRule="exact"/>
        <w:ind w:left="29"/>
        <w:jc w:val="both"/>
      </w:pPr>
      <w:proofErr w:type="gramStart"/>
      <w:r>
        <w:rPr>
          <w:spacing w:val="-2"/>
        </w:rPr>
        <w:t xml:space="preserve">за счет средств местного бюджета на 2022 </w:t>
      </w:r>
      <w:r>
        <w:tab/>
      </w:r>
      <w:r>
        <w:rPr>
          <w:spacing w:val="-2"/>
        </w:rPr>
        <w:t>год</w:t>
      </w:r>
      <w:r>
        <w:rPr>
          <w:spacing w:val="4"/>
        </w:rPr>
        <w:t xml:space="preserve"> и плановый период 2023 и 2024 годов</w:t>
      </w:r>
      <w:r>
        <w:rPr>
          <w:spacing w:val="-2"/>
        </w:rPr>
        <w:t>, а также сокращающие его доходную</w:t>
      </w:r>
      <w:r>
        <w:t xml:space="preserve"> </w:t>
      </w:r>
      <w:r>
        <w:rPr>
          <w:spacing w:val="9"/>
        </w:rPr>
        <w:t xml:space="preserve">базу, реализуются и применяются только при наличии соответствующих </w:t>
      </w:r>
      <w:r>
        <w:rPr>
          <w:spacing w:val="7"/>
        </w:rPr>
        <w:t xml:space="preserve">источников   дополнительных поступлений в местный бюджет и (или) при </w:t>
      </w:r>
      <w:r>
        <w:rPr>
          <w:spacing w:val="4"/>
        </w:rPr>
        <w:t xml:space="preserve">сокращении расходов по конкретным статьям местного бюджета на 2022 </w:t>
      </w:r>
      <w:r>
        <w:rPr>
          <w:spacing w:val="6"/>
        </w:rPr>
        <w:t>год</w:t>
      </w:r>
      <w:r>
        <w:rPr>
          <w:spacing w:val="4"/>
        </w:rPr>
        <w:t xml:space="preserve"> и плановый период 2023 и 2024 годов</w:t>
      </w:r>
      <w:r>
        <w:rPr>
          <w:spacing w:val="6"/>
        </w:rPr>
        <w:t>, а</w:t>
      </w:r>
      <w:r>
        <w:t xml:space="preserve"> также после внесения соответствующих изменений</w:t>
      </w:r>
      <w:proofErr w:type="gramEnd"/>
      <w:r>
        <w:t xml:space="preserve"> в настоящее Решение.</w:t>
      </w:r>
    </w:p>
    <w:p w:rsidR="00605663" w:rsidRDefault="00605663" w:rsidP="00605663">
      <w:pPr>
        <w:shd w:val="clear" w:color="auto" w:fill="FFFFFF"/>
        <w:tabs>
          <w:tab w:val="left" w:leader="underscore" w:pos="2981"/>
        </w:tabs>
        <w:spacing w:line="295" w:lineRule="exact"/>
        <w:ind w:left="22" w:right="7" w:firstLine="706"/>
        <w:jc w:val="both"/>
        <w:rPr>
          <w:spacing w:val="-6"/>
        </w:rPr>
      </w:pPr>
      <w:r>
        <w:rPr>
          <w:spacing w:val="3"/>
        </w:rPr>
        <w:t>В случае если реализация правового акта частично (не в полной мере)</w:t>
      </w:r>
      <w:r>
        <w:rPr>
          <w:spacing w:val="3"/>
        </w:rPr>
        <w:br/>
      </w:r>
      <w:r>
        <w:t>обеспечена источниками финансирования в местном бюджете, такой правовой акт</w:t>
      </w:r>
      <w:r>
        <w:br/>
      </w:r>
      <w:r>
        <w:rPr>
          <w:spacing w:val="1"/>
        </w:rPr>
        <w:t>реализуется и применяется в пределах средств, предусмотренных на эти цели в</w:t>
      </w:r>
      <w:r>
        <w:rPr>
          <w:spacing w:val="1"/>
        </w:rPr>
        <w:br/>
      </w:r>
      <w:r>
        <w:rPr>
          <w:spacing w:val="3"/>
        </w:rPr>
        <w:t xml:space="preserve">местном бюджете на 2022 </w:t>
      </w:r>
      <w:r>
        <w:rPr>
          <w:spacing w:val="-6"/>
        </w:rPr>
        <w:t>год</w:t>
      </w:r>
      <w:r>
        <w:rPr>
          <w:spacing w:val="4"/>
        </w:rPr>
        <w:t xml:space="preserve"> и плановый период 2023 и 2024 годов</w:t>
      </w:r>
      <w:r>
        <w:rPr>
          <w:spacing w:val="-6"/>
        </w:rPr>
        <w:t>.</w:t>
      </w:r>
    </w:p>
    <w:p w:rsidR="00605663" w:rsidRDefault="00605663" w:rsidP="00605663">
      <w:pPr>
        <w:shd w:val="clear" w:color="auto" w:fill="FFFFFF"/>
        <w:tabs>
          <w:tab w:val="left" w:leader="underscore" w:pos="2981"/>
        </w:tabs>
        <w:spacing w:line="295" w:lineRule="exact"/>
        <w:ind w:left="22" w:right="7" w:firstLine="706"/>
        <w:jc w:val="both"/>
      </w:pPr>
    </w:p>
    <w:p w:rsidR="00605663" w:rsidRDefault="00605663" w:rsidP="00605663">
      <w:pPr>
        <w:shd w:val="clear" w:color="auto" w:fill="FFFFFF"/>
        <w:tabs>
          <w:tab w:val="left" w:pos="709"/>
          <w:tab w:val="left" w:leader="underscore" w:pos="2981"/>
        </w:tabs>
        <w:spacing w:line="295" w:lineRule="exact"/>
        <w:ind w:left="22" w:right="7"/>
        <w:jc w:val="both"/>
      </w:pPr>
      <w:r>
        <w:t xml:space="preserve">           13. Установить, что погашение просроченной кредиторской задолженности  Администрации  </w:t>
      </w:r>
      <w:proofErr w:type="spellStart"/>
      <w:r>
        <w:t>Улу-Юльского</w:t>
      </w:r>
      <w:proofErr w:type="spellEnd"/>
      <w:r>
        <w:t xml:space="preserve"> сельского поселения, </w:t>
      </w:r>
      <w:proofErr w:type="gramStart"/>
      <w:r>
        <w:t>образовавшаяся</w:t>
      </w:r>
      <w:proofErr w:type="gramEnd"/>
      <w:r>
        <w:t xml:space="preserve"> по состоянию на 1 января 2022 года</w:t>
      </w:r>
      <w:r>
        <w:rPr>
          <w:spacing w:val="4"/>
        </w:rPr>
        <w:t xml:space="preserve"> и плановый период 2023 и 2024 годов</w:t>
      </w:r>
      <w:r>
        <w:t>, производится за счет бюджетных ассигнований, предусмотренных настоящим решением, и в пределах доведенных лимитов бюджетных обязательств на 2022 год</w:t>
      </w:r>
      <w:r>
        <w:rPr>
          <w:spacing w:val="4"/>
        </w:rPr>
        <w:t xml:space="preserve"> и плановый период 2023 и 2024 годов</w:t>
      </w:r>
      <w:r>
        <w:t>.</w:t>
      </w:r>
    </w:p>
    <w:p w:rsidR="00605663" w:rsidRDefault="00605663" w:rsidP="00605663">
      <w:pPr>
        <w:shd w:val="clear" w:color="auto" w:fill="FFFFFF"/>
        <w:tabs>
          <w:tab w:val="left" w:leader="underscore" w:pos="2981"/>
        </w:tabs>
        <w:spacing w:line="295" w:lineRule="exact"/>
        <w:ind w:left="22" w:right="7" w:firstLine="706"/>
        <w:jc w:val="both"/>
      </w:pPr>
    </w:p>
    <w:p w:rsidR="00605663" w:rsidRDefault="00605663" w:rsidP="00605663">
      <w:pPr>
        <w:tabs>
          <w:tab w:val="left" w:pos="709"/>
        </w:tabs>
        <w:jc w:val="both"/>
      </w:pPr>
      <w:r>
        <w:tab/>
        <w:t xml:space="preserve">14.  Установить, что получатели средств местного бюджета при заключении </w:t>
      </w:r>
      <w:proofErr w:type="spellStart"/>
      <w:r>
        <w:t>гражданско</w:t>
      </w:r>
      <w:proofErr w:type="spellEnd"/>
      <w:r>
        <w:t xml:space="preserve"> – правового договоров (муниципальных контрактов) о поставке товаров, выполнении работ и оказании услуг вправе предусматривать авансовые платежи:</w:t>
      </w:r>
    </w:p>
    <w:p w:rsidR="00605663" w:rsidRDefault="00605663" w:rsidP="00605663">
      <w:pPr>
        <w:widowControl/>
        <w:tabs>
          <w:tab w:val="left" w:pos="709"/>
          <w:tab w:val="left" w:pos="5940"/>
        </w:tabs>
        <w:autoSpaceDE/>
        <w:adjustRightInd/>
        <w:jc w:val="both"/>
      </w:pPr>
      <w:r>
        <w:t xml:space="preserve">            </w:t>
      </w:r>
      <w:proofErr w:type="gramStart"/>
      <w:r>
        <w:t>-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е участия</w:t>
      </w:r>
      <w:proofErr w:type="gramEnd"/>
      <w:r>
        <w:t xml:space="preserve">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по договорам (контрактам), связанными с созданием квалифицированного сертификата ключа проверки электронной подписи, аккредитованным удостоверяющим  центром. </w:t>
      </w:r>
    </w:p>
    <w:p w:rsidR="00605663" w:rsidRDefault="00605663" w:rsidP="00605663">
      <w:pPr>
        <w:widowControl/>
        <w:tabs>
          <w:tab w:val="left" w:pos="709"/>
          <w:tab w:val="left" w:pos="5940"/>
        </w:tabs>
        <w:autoSpaceDE/>
        <w:adjustRightInd/>
        <w:jc w:val="both"/>
      </w:pPr>
      <w:r>
        <w:t xml:space="preserve">            -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ответствующем финансовом году,  - по остальным договорам (контрактам), если иное не предусмотрено законодательством Российской Федерации, Томской области, муниципальными правовыми актами.</w:t>
      </w:r>
    </w:p>
    <w:p w:rsidR="00605663" w:rsidRDefault="00605663" w:rsidP="00605663"/>
    <w:p w:rsidR="00605663" w:rsidRDefault="00605663" w:rsidP="00605663">
      <w:pPr>
        <w:shd w:val="clear" w:color="auto" w:fill="FFFFFF"/>
        <w:tabs>
          <w:tab w:val="left" w:leader="underscore" w:pos="2981"/>
        </w:tabs>
        <w:spacing w:line="295" w:lineRule="exact"/>
        <w:ind w:left="22" w:right="7" w:firstLine="706"/>
        <w:jc w:val="both"/>
      </w:pPr>
      <w:r>
        <w:t xml:space="preserve">15. Установить размер муниципального дорожного фонда муниципального образования </w:t>
      </w:r>
      <w:proofErr w:type="spellStart"/>
      <w:r>
        <w:t>Улу-Юльского</w:t>
      </w:r>
      <w:proofErr w:type="spellEnd"/>
      <w:r>
        <w:t xml:space="preserve"> сельского поселения </w:t>
      </w:r>
      <w:r>
        <w:rPr>
          <w:spacing w:val="4"/>
        </w:rPr>
        <w:t xml:space="preserve">на очередной 2021 финансовый </w:t>
      </w:r>
      <w:r>
        <w:rPr>
          <w:spacing w:val="4"/>
        </w:rPr>
        <w:lastRenderedPageBreak/>
        <w:t>год и плановый период 2022 и 2023 годы</w:t>
      </w:r>
      <w:r>
        <w:t xml:space="preserve"> в сумме:</w:t>
      </w:r>
    </w:p>
    <w:p w:rsidR="00605663" w:rsidRDefault="00605663" w:rsidP="00605663">
      <w:pPr>
        <w:shd w:val="clear" w:color="auto" w:fill="FFFFFF"/>
        <w:tabs>
          <w:tab w:val="left" w:leader="underscore" w:pos="2981"/>
        </w:tabs>
        <w:spacing w:line="295" w:lineRule="exact"/>
        <w:ind w:left="22" w:right="7" w:firstLine="706"/>
        <w:jc w:val="both"/>
      </w:pPr>
      <w:r>
        <w:t>на 2022 год – 768 000 рублей;</w:t>
      </w:r>
    </w:p>
    <w:p w:rsidR="00605663" w:rsidRDefault="00605663" w:rsidP="00605663">
      <w:pPr>
        <w:shd w:val="clear" w:color="auto" w:fill="FFFFFF"/>
        <w:tabs>
          <w:tab w:val="left" w:leader="underscore" w:pos="2981"/>
        </w:tabs>
        <w:spacing w:line="295" w:lineRule="exact"/>
        <w:ind w:left="22" w:right="7" w:firstLine="706"/>
        <w:jc w:val="both"/>
      </w:pPr>
      <w:r>
        <w:t>на 2023 год – 816 000 рублей;</w:t>
      </w:r>
    </w:p>
    <w:p w:rsidR="00605663" w:rsidRDefault="00605663" w:rsidP="00605663">
      <w:pPr>
        <w:shd w:val="clear" w:color="auto" w:fill="FFFFFF"/>
        <w:tabs>
          <w:tab w:val="left" w:leader="underscore" w:pos="2981"/>
        </w:tabs>
        <w:spacing w:line="295" w:lineRule="exact"/>
        <w:ind w:left="22" w:right="7" w:firstLine="706"/>
        <w:jc w:val="both"/>
      </w:pPr>
      <w:r>
        <w:t>на 2024 год – 900 000 рублей.</w:t>
      </w:r>
    </w:p>
    <w:p w:rsidR="00605663" w:rsidRDefault="00605663" w:rsidP="00605663">
      <w:pPr>
        <w:shd w:val="clear" w:color="auto" w:fill="FFFFFF"/>
        <w:tabs>
          <w:tab w:val="left" w:leader="underscore" w:pos="2981"/>
        </w:tabs>
        <w:spacing w:line="295" w:lineRule="exact"/>
        <w:ind w:left="22" w:right="7" w:firstLine="706"/>
        <w:jc w:val="both"/>
      </w:pPr>
    </w:p>
    <w:p w:rsidR="00605663" w:rsidRDefault="00605663" w:rsidP="00605663">
      <w:pPr>
        <w:shd w:val="clear" w:color="auto" w:fill="FFFFFF"/>
        <w:tabs>
          <w:tab w:val="left" w:leader="underscore" w:pos="2981"/>
        </w:tabs>
        <w:spacing w:line="295" w:lineRule="exact"/>
        <w:ind w:left="22" w:right="7" w:firstLine="706"/>
        <w:jc w:val="both"/>
      </w:pPr>
      <w:r>
        <w:t xml:space="preserve">16.  Установить, что в очередном 2022 финансовом году </w:t>
      </w:r>
      <w:r>
        <w:rPr>
          <w:spacing w:val="4"/>
        </w:rPr>
        <w:t>и плановом периоде 2023 и 2024 годы</w:t>
      </w:r>
      <w:r>
        <w:t xml:space="preserve"> в первоочередном порядке из местного бюджета Администрацией Улу </w:t>
      </w:r>
      <w:proofErr w:type="gramStart"/>
      <w:r>
        <w:t>-</w:t>
      </w:r>
      <w:proofErr w:type="spellStart"/>
      <w:r>
        <w:t>Ю</w:t>
      </w:r>
      <w:proofErr w:type="gramEnd"/>
      <w:r>
        <w:t>льского</w:t>
      </w:r>
      <w:proofErr w:type="spellEnd"/>
      <w:r>
        <w:t xml:space="preserve"> сельского поселения финансируются следующие расходы:</w:t>
      </w:r>
    </w:p>
    <w:p w:rsidR="00605663" w:rsidRDefault="00605663" w:rsidP="00605663">
      <w:pPr>
        <w:shd w:val="clear" w:color="auto" w:fill="FFFFFF"/>
        <w:spacing w:before="7" w:line="295" w:lineRule="exact"/>
        <w:ind w:left="22" w:right="22" w:firstLine="698"/>
        <w:jc w:val="both"/>
      </w:pPr>
      <w:r>
        <w:t>оплата труда и начисления на нее;</w:t>
      </w:r>
    </w:p>
    <w:p w:rsidR="00605663" w:rsidRDefault="00605663" w:rsidP="00605663">
      <w:pPr>
        <w:shd w:val="clear" w:color="auto" w:fill="FFFFFF"/>
        <w:spacing w:before="7" w:line="295" w:lineRule="exact"/>
        <w:ind w:left="22" w:right="22" w:firstLine="698"/>
        <w:jc w:val="both"/>
      </w:pPr>
      <w:r>
        <w:t>оплата коммунальных услуг, услуг связи, транспортных услуг;</w:t>
      </w:r>
    </w:p>
    <w:p w:rsidR="00605663" w:rsidRDefault="00605663" w:rsidP="00605663">
      <w:pPr>
        <w:shd w:val="clear" w:color="auto" w:fill="FFFFFF"/>
        <w:spacing w:before="7" w:line="295" w:lineRule="exact"/>
        <w:ind w:left="22" w:right="22" w:firstLine="698"/>
        <w:jc w:val="both"/>
      </w:pPr>
      <w:r>
        <w:t>оплата продукты питания, котельно-печного топлива, горюче-смазочных материалов;</w:t>
      </w:r>
    </w:p>
    <w:p w:rsidR="00605663" w:rsidRDefault="00605663" w:rsidP="00605663">
      <w:pPr>
        <w:shd w:val="clear" w:color="auto" w:fill="FFFFFF"/>
        <w:spacing w:before="7" w:line="295" w:lineRule="exact"/>
        <w:ind w:left="22" w:right="22" w:firstLine="698"/>
        <w:jc w:val="both"/>
      </w:pPr>
      <w:r>
        <w:t>оплата командировочных расходов;</w:t>
      </w:r>
    </w:p>
    <w:p w:rsidR="00605663" w:rsidRDefault="00605663" w:rsidP="00605663">
      <w:pPr>
        <w:shd w:val="clear" w:color="auto" w:fill="FFFFFF"/>
        <w:spacing w:before="7" w:line="295" w:lineRule="exact"/>
        <w:ind w:left="22" w:right="22" w:firstLine="698"/>
        <w:jc w:val="both"/>
      </w:pPr>
      <w:r>
        <w:t>уплата налогов и сборов и иных обязательных платежей;</w:t>
      </w:r>
    </w:p>
    <w:p w:rsidR="00605663" w:rsidRDefault="00605663" w:rsidP="00605663">
      <w:pPr>
        <w:shd w:val="clear" w:color="auto" w:fill="FFFFFF"/>
        <w:spacing w:before="7" w:line="295" w:lineRule="exact"/>
        <w:ind w:left="22" w:right="22" w:firstLine="698"/>
        <w:jc w:val="both"/>
      </w:pPr>
      <w:r>
        <w:t xml:space="preserve">расходы из резервного фонда Администрации  Улу </w:t>
      </w:r>
      <w:proofErr w:type="gramStart"/>
      <w:r>
        <w:t>-</w:t>
      </w:r>
      <w:proofErr w:type="spellStart"/>
      <w:r>
        <w:t>Ю</w:t>
      </w:r>
      <w:proofErr w:type="gramEnd"/>
      <w:r>
        <w:t>льского</w:t>
      </w:r>
      <w:proofErr w:type="spellEnd"/>
      <w:r>
        <w:t xml:space="preserve"> сельского поселения;</w:t>
      </w:r>
    </w:p>
    <w:p w:rsidR="00605663" w:rsidRDefault="00605663" w:rsidP="00605663">
      <w:pPr>
        <w:shd w:val="clear" w:color="auto" w:fill="FFFFFF"/>
        <w:spacing w:before="7" w:line="295" w:lineRule="exact"/>
        <w:ind w:left="22" w:right="22" w:firstLine="698"/>
        <w:jc w:val="both"/>
      </w:pPr>
      <w:r>
        <w:t>расходы на исполнение судебных актов по обращению взыскания на средства местного бюджета;</w:t>
      </w:r>
    </w:p>
    <w:p w:rsidR="00605663" w:rsidRDefault="00605663" w:rsidP="00605663">
      <w:pPr>
        <w:shd w:val="clear" w:color="auto" w:fill="FFFFFF"/>
        <w:spacing w:before="7" w:line="295" w:lineRule="exact"/>
        <w:ind w:left="22" w:right="22" w:firstLine="698"/>
        <w:jc w:val="both"/>
      </w:pPr>
      <w:r>
        <w:t xml:space="preserve">иные неотложные нужды. </w:t>
      </w:r>
    </w:p>
    <w:p w:rsidR="00605663" w:rsidRDefault="00605663" w:rsidP="00605663">
      <w:pPr>
        <w:shd w:val="clear" w:color="auto" w:fill="FFFFFF"/>
        <w:spacing w:before="7" w:line="295" w:lineRule="exact"/>
        <w:ind w:right="22"/>
        <w:jc w:val="both"/>
      </w:pPr>
    </w:p>
    <w:p w:rsidR="00605663" w:rsidRDefault="00605663" w:rsidP="00605663">
      <w:pPr>
        <w:ind w:firstLine="709"/>
        <w:jc w:val="both"/>
        <w:rPr>
          <w:rFonts w:ascii="PT Astra Serif" w:hAnsi="PT Astra Serif"/>
          <w:color w:val="auto"/>
          <w:sz w:val="27"/>
          <w:szCs w:val="27"/>
        </w:rPr>
      </w:pPr>
      <w:r>
        <w:rPr>
          <w:color w:val="auto"/>
        </w:rPr>
        <w:t xml:space="preserve">17. </w:t>
      </w:r>
      <w:r>
        <w:rPr>
          <w:rFonts w:ascii="PT Astra Serif" w:hAnsi="PT Astra Serif"/>
          <w:color w:val="auto"/>
          <w:sz w:val="27"/>
          <w:szCs w:val="27"/>
        </w:rPr>
        <w:t>Установить, что казначейскому сопровождению подлежат следующие средства:</w:t>
      </w:r>
    </w:p>
    <w:p w:rsidR="00605663" w:rsidRDefault="00605663" w:rsidP="00605663">
      <w:pPr>
        <w:widowControl/>
        <w:autoSpaceDE/>
        <w:adjustRightInd/>
        <w:ind w:firstLine="709"/>
        <w:jc w:val="both"/>
        <w:rPr>
          <w:rFonts w:ascii="PT Astra Serif" w:hAnsi="PT Astra Serif"/>
          <w:color w:val="auto"/>
          <w:sz w:val="27"/>
          <w:szCs w:val="27"/>
        </w:rPr>
      </w:pPr>
      <w:r>
        <w:rPr>
          <w:rFonts w:ascii="PT Astra Serif" w:hAnsi="PT Astra Serif"/>
          <w:color w:val="auto"/>
          <w:sz w:val="27"/>
          <w:szCs w:val="27"/>
        </w:rPr>
        <w:t xml:space="preserve">- авансовые платежи по муниципальным контрактам о поставке товаров, выполнении работ, оказании услуг, заключаемым в 2022 году на сумму 50 000 000 рублей и более, источником финансового </w:t>
      </w:r>
      <w:proofErr w:type="gramStart"/>
      <w:r>
        <w:rPr>
          <w:rFonts w:ascii="PT Astra Serif" w:hAnsi="PT Astra Serif"/>
          <w:color w:val="auto"/>
          <w:sz w:val="27"/>
          <w:szCs w:val="27"/>
        </w:rPr>
        <w:t>обеспечения</w:t>
      </w:r>
      <w:proofErr w:type="gramEnd"/>
      <w:r>
        <w:rPr>
          <w:rFonts w:ascii="PT Astra Serif" w:hAnsi="PT Astra Serif"/>
          <w:color w:val="auto"/>
          <w:sz w:val="27"/>
          <w:szCs w:val="27"/>
        </w:rPr>
        <w:t xml:space="preserve"> исполнения которых являются предоставляемые из районного бюджета средства.</w:t>
      </w:r>
    </w:p>
    <w:p w:rsidR="00605663" w:rsidRDefault="00605663" w:rsidP="00605663">
      <w:pPr>
        <w:shd w:val="clear" w:color="auto" w:fill="FFFFFF"/>
        <w:spacing w:before="7" w:line="295" w:lineRule="exact"/>
        <w:ind w:right="22"/>
        <w:jc w:val="both"/>
      </w:pPr>
    </w:p>
    <w:p w:rsidR="00605663" w:rsidRDefault="00605663" w:rsidP="00605663">
      <w:pPr>
        <w:jc w:val="both"/>
      </w:pPr>
      <w:r>
        <w:tab/>
      </w:r>
    </w:p>
    <w:p w:rsidR="00605663" w:rsidRDefault="00605663" w:rsidP="00605663"/>
    <w:tbl>
      <w:tblPr>
        <w:tblW w:w="97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41"/>
        <w:gridCol w:w="2868"/>
        <w:gridCol w:w="497"/>
        <w:gridCol w:w="513"/>
        <w:gridCol w:w="1114"/>
        <w:gridCol w:w="636"/>
        <w:gridCol w:w="24"/>
        <w:gridCol w:w="1589"/>
        <w:gridCol w:w="38"/>
      </w:tblGrid>
      <w:tr w:rsidR="00836F17" w:rsidRPr="00836F17" w:rsidTr="009F40BE">
        <w:trPr>
          <w:trHeight w:val="271"/>
        </w:trPr>
        <w:tc>
          <w:tcPr>
            <w:tcW w:w="53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36F1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ложение 2</w:t>
            </w:r>
          </w:p>
        </w:tc>
      </w:tr>
      <w:tr w:rsidR="00836F17" w:rsidRPr="00836F17" w:rsidTr="009F40BE">
        <w:trPr>
          <w:trHeight w:val="271"/>
        </w:trPr>
        <w:tc>
          <w:tcPr>
            <w:tcW w:w="53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36F1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  решению   Совета</w:t>
            </w:r>
          </w:p>
        </w:tc>
      </w:tr>
      <w:tr w:rsidR="00836F17" w:rsidRPr="00836F17" w:rsidTr="009F40BE">
        <w:trPr>
          <w:trHeight w:val="271"/>
        </w:trPr>
        <w:tc>
          <w:tcPr>
            <w:tcW w:w="53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1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836F1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лу-Юльского</w:t>
            </w:r>
            <w:proofErr w:type="spellEnd"/>
            <w:r w:rsidRPr="00836F1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836F17" w:rsidRPr="00836F17" w:rsidTr="009F40BE">
        <w:trPr>
          <w:trHeight w:val="271"/>
        </w:trPr>
        <w:tc>
          <w:tcPr>
            <w:tcW w:w="53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36F1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 28.12.2022г  № 29</w:t>
            </w:r>
          </w:p>
        </w:tc>
      </w:tr>
      <w:tr w:rsidR="00836F17" w:rsidRPr="00836F17" w:rsidTr="009F40BE">
        <w:trPr>
          <w:trHeight w:val="230"/>
        </w:trPr>
        <w:tc>
          <w:tcPr>
            <w:tcW w:w="53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36F17" w:rsidRPr="00836F17" w:rsidTr="009F40BE">
        <w:trPr>
          <w:trHeight w:val="1322"/>
        </w:trPr>
        <w:tc>
          <w:tcPr>
            <w:tcW w:w="972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836F17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 xml:space="preserve">Распределение бюджетных ассигнований по разделам, подразделам, целевым статьям группам (группам и подгруппам) видов расходов  классификации расходов местного бюджета на очередной 2022 финансовый год  </w:t>
            </w:r>
          </w:p>
        </w:tc>
      </w:tr>
      <w:tr w:rsidR="00836F17" w:rsidRPr="00836F17" w:rsidTr="009F40BE">
        <w:trPr>
          <w:trHeight w:val="230"/>
        </w:trPr>
        <w:tc>
          <w:tcPr>
            <w:tcW w:w="530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рублей</w:t>
            </w:r>
          </w:p>
        </w:tc>
      </w:tr>
      <w:tr w:rsidR="00836F17" w:rsidRPr="00836F17" w:rsidTr="009F40BE">
        <w:trPr>
          <w:trHeight w:val="461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разделов и подразделов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умма</w:t>
            </w:r>
          </w:p>
        </w:tc>
      </w:tr>
      <w:tr w:rsidR="00836F17" w:rsidRPr="00836F17" w:rsidTr="009F40BE">
        <w:trPr>
          <w:trHeight w:val="230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836F17" w:rsidRPr="00836F17" w:rsidTr="009F40BE">
        <w:trPr>
          <w:trHeight w:val="230"/>
        </w:trPr>
        <w:tc>
          <w:tcPr>
            <w:tcW w:w="7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                                                                   Расходы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36F17" w:rsidRPr="00836F17" w:rsidTr="009F40BE">
        <w:trPr>
          <w:trHeight w:val="28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                                        Общегосударственные вопросы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 834 158,46</w:t>
            </w:r>
          </w:p>
        </w:tc>
      </w:tr>
      <w:tr w:rsidR="00836F17" w:rsidRPr="00836F17" w:rsidTr="009F40BE">
        <w:trPr>
          <w:trHeight w:val="28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    в т. ч.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36F17" w:rsidRPr="00836F17" w:rsidTr="009F40BE">
        <w:trPr>
          <w:trHeight w:val="461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637 037,97</w:t>
            </w:r>
          </w:p>
        </w:tc>
      </w:tr>
      <w:tr w:rsidR="00836F17" w:rsidRPr="00836F17" w:rsidTr="009F40BE">
        <w:trPr>
          <w:trHeight w:val="689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0200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637 037,97</w:t>
            </w:r>
          </w:p>
        </w:tc>
      </w:tr>
      <w:tr w:rsidR="00836F17" w:rsidRPr="00836F17" w:rsidTr="009F40BE">
        <w:trPr>
          <w:trHeight w:val="28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0203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637 037,97</w:t>
            </w:r>
          </w:p>
        </w:tc>
      </w:tr>
      <w:tr w:rsidR="00836F17" w:rsidRPr="00836F17" w:rsidTr="009F40BE">
        <w:trPr>
          <w:trHeight w:val="377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02030000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491 046,18</w:t>
            </w:r>
          </w:p>
        </w:tc>
      </w:tr>
      <w:tr w:rsidR="00836F17" w:rsidRPr="00836F17" w:rsidTr="009F40BE">
        <w:trPr>
          <w:trHeight w:val="689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02030000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45 991,79</w:t>
            </w:r>
          </w:p>
        </w:tc>
      </w:tr>
      <w:tr w:rsidR="00836F17" w:rsidRPr="00836F17" w:rsidTr="009F40BE">
        <w:trPr>
          <w:trHeight w:val="689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4 438 484,66</w:t>
            </w:r>
          </w:p>
        </w:tc>
      </w:tr>
      <w:tr w:rsidR="00836F17" w:rsidRPr="00836F17" w:rsidTr="009F40BE">
        <w:trPr>
          <w:trHeight w:val="689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0200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4 438 484,66</w:t>
            </w:r>
          </w:p>
        </w:tc>
      </w:tr>
      <w:tr w:rsidR="00836F17" w:rsidRPr="00836F17" w:rsidTr="009F40BE">
        <w:trPr>
          <w:trHeight w:val="28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0204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4 438 484,66</w:t>
            </w:r>
          </w:p>
        </w:tc>
      </w:tr>
      <w:tr w:rsidR="00836F17" w:rsidRPr="00836F17" w:rsidTr="009F40BE">
        <w:trPr>
          <w:trHeight w:val="365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02040000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2 565 459,23</w:t>
            </w:r>
          </w:p>
        </w:tc>
      </w:tr>
      <w:tr w:rsidR="00836F17" w:rsidRPr="00836F17" w:rsidTr="009F40BE">
        <w:trPr>
          <w:trHeight w:val="689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02040000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751 462,87</w:t>
            </w:r>
          </w:p>
        </w:tc>
      </w:tr>
      <w:tr w:rsidR="00836F17" w:rsidRPr="00836F17" w:rsidTr="009F40BE">
        <w:trPr>
          <w:trHeight w:val="461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02040000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597 312,68</w:t>
            </w:r>
          </w:p>
        </w:tc>
      </w:tr>
      <w:tr w:rsidR="00836F17" w:rsidRPr="00836F17" w:rsidTr="009F40BE">
        <w:trPr>
          <w:trHeight w:val="377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02040000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495 184,36</w:t>
            </w:r>
          </w:p>
        </w:tc>
      </w:tr>
      <w:tr w:rsidR="00836F17" w:rsidRPr="00836F17" w:rsidTr="009F40BE">
        <w:trPr>
          <w:trHeight w:val="377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02040000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7 383,50</w:t>
            </w:r>
          </w:p>
        </w:tc>
      </w:tr>
      <w:tr w:rsidR="00836F17" w:rsidRPr="00836F17" w:rsidTr="009F40BE">
        <w:trPr>
          <w:trHeight w:val="14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Уплата налога на имущество организаций и земельного налог</w:t>
            </w:r>
            <w:proofErr w:type="gramStart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а(</w:t>
            </w:r>
            <w:proofErr w:type="gramEnd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 нет земельного налога и имуществ)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02040000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</w:tr>
      <w:tr w:rsidR="00836F17" w:rsidRPr="00836F17" w:rsidTr="009F40BE">
        <w:trPr>
          <w:trHeight w:val="28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02040000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1 682,00</w:t>
            </w:r>
          </w:p>
        </w:tc>
      </w:tr>
      <w:tr w:rsidR="00836F17" w:rsidRPr="00836F17" w:rsidTr="009F40BE">
        <w:trPr>
          <w:trHeight w:val="271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02040000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0,02</w:t>
            </w:r>
          </w:p>
        </w:tc>
      </w:tr>
      <w:tr w:rsidR="00836F17" w:rsidRPr="00836F17" w:rsidTr="009F40BE">
        <w:trPr>
          <w:trHeight w:val="689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0 000,00</w:t>
            </w:r>
          </w:p>
        </w:tc>
      </w:tr>
      <w:tr w:rsidR="00836F17" w:rsidRPr="00836F17" w:rsidTr="009F40BE">
        <w:trPr>
          <w:trHeight w:val="298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52100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0 000</w:t>
            </w:r>
          </w:p>
        </w:tc>
      </w:tr>
      <w:tr w:rsidR="00836F17" w:rsidRPr="00836F17" w:rsidTr="009F40BE">
        <w:trPr>
          <w:trHeight w:val="461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на осуществление внешнего финансового контроля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521060003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0 000</w:t>
            </w:r>
          </w:p>
        </w:tc>
      </w:tr>
      <w:tr w:rsidR="00836F17" w:rsidRPr="00836F17" w:rsidTr="009F40BE">
        <w:trPr>
          <w:trHeight w:val="350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521060003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0 000</w:t>
            </w:r>
          </w:p>
        </w:tc>
      </w:tr>
      <w:tr w:rsidR="00836F17" w:rsidRPr="00836F17" w:rsidTr="009F40BE">
        <w:trPr>
          <w:trHeight w:val="350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Обеспечение проведение выборов и референдумов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66 000</w:t>
            </w:r>
          </w:p>
        </w:tc>
      </w:tr>
      <w:tr w:rsidR="00836F17" w:rsidRPr="00836F17" w:rsidTr="009F40BE">
        <w:trPr>
          <w:trHeight w:val="47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0201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47 000</w:t>
            </w:r>
          </w:p>
        </w:tc>
      </w:tr>
      <w:tr w:rsidR="00836F17" w:rsidRPr="00836F17" w:rsidTr="009F40BE">
        <w:trPr>
          <w:trHeight w:val="40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02010000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47 000</w:t>
            </w:r>
          </w:p>
        </w:tc>
      </w:tr>
      <w:tr w:rsidR="00836F17" w:rsidRPr="00836F17" w:rsidTr="009F40BE">
        <w:trPr>
          <w:trHeight w:val="487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0202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9 000</w:t>
            </w:r>
          </w:p>
        </w:tc>
      </w:tr>
      <w:tr w:rsidR="00836F17" w:rsidRPr="00836F17" w:rsidTr="009F40BE">
        <w:trPr>
          <w:trHeight w:val="324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02020000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9 000</w:t>
            </w:r>
          </w:p>
        </w:tc>
      </w:tr>
      <w:tr w:rsidR="00836F17" w:rsidRPr="00836F17" w:rsidTr="009F40BE">
        <w:trPr>
          <w:trHeight w:val="365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582 635,83</w:t>
            </w:r>
          </w:p>
        </w:tc>
      </w:tr>
      <w:tr w:rsidR="00836F17" w:rsidRPr="00836F17" w:rsidTr="009F40BE">
        <w:trPr>
          <w:trHeight w:val="677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Реализация государственной политики в области приватизации  и управления государственной и  муниципальной собственностью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000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80 000,00</w:t>
            </w:r>
          </w:p>
        </w:tc>
      </w:tr>
      <w:tr w:rsidR="00836F17" w:rsidRPr="00836F17" w:rsidTr="009F40BE">
        <w:trPr>
          <w:trHeight w:val="730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002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80 000,00</w:t>
            </w:r>
          </w:p>
        </w:tc>
      </w:tr>
      <w:tr w:rsidR="00836F17" w:rsidRPr="00836F17" w:rsidTr="009F40BE">
        <w:trPr>
          <w:trHeight w:val="377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0020000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80 000,00</w:t>
            </w:r>
          </w:p>
        </w:tc>
      </w:tr>
      <w:tr w:rsidR="00836F17" w:rsidRPr="00836F17" w:rsidTr="009F40BE">
        <w:trPr>
          <w:trHeight w:val="461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200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402 635,83</w:t>
            </w:r>
          </w:p>
        </w:tc>
      </w:tr>
      <w:tr w:rsidR="00836F17" w:rsidRPr="00836F17" w:rsidTr="009F40BE">
        <w:trPr>
          <w:trHeight w:val="324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203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402 635,83</w:t>
            </w:r>
          </w:p>
        </w:tc>
      </w:tr>
      <w:tr w:rsidR="00836F17" w:rsidRPr="00836F17" w:rsidTr="009F40BE">
        <w:trPr>
          <w:trHeight w:val="324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ведением до населения официальной информации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2030001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27 190,00</w:t>
            </w:r>
          </w:p>
        </w:tc>
      </w:tr>
      <w:tr w:rsidR="00836F17" w:rsidRPr="00836F17" w:rsidTr="009F40BE">
        <w:trPr>
          <w:trHeight w:val="461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услуг в сфере информационно – коммуникационных технологий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2030001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1 000,00</w:t>
            </w:r>
          </w:p>
        </w:tc>
      </w:tr>
      <w:tr w:rsidR="00836F17" w:rsidRPr="00836F17" w:rsidTr="009F40BE">
        <w:trPr>
          <w:trHeight w:val="40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2030001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6 190,00</w:t>
            </w:r>
          </w:p>
        </w:tc>
      </w:tr>
      <w:tr w:rsidR="00836F17" w:rsidRPr="00836F17" w:rsidTr="009F40BE">
        <w:trPr>
          <w:trHeight w:val="391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Взносы в Ассоциацию  муниципальных образований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2030002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6 542,00</w:t>
            </w:r>
          </w:p>
        </w:tc>
      </w:tr>
      <w:tr w:rsidR="00836F17" w:rsidRPr="00836F17" w:rsidTr="009F40BE">
        <w:trPr>
          <w:trHeight w:val="40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2030002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6 542,00</w:t>
            </w:r>
          </w:p>
        </w:tc>
      </w:tr>
      <w:tr w:rsidR="00836F17" w:rsidRPr="00836F17" w:rsidTr="009F40BE">
        <w:trPr>
          <w:trHeight w:val="514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Проведение переписи и обновление автоматизированной информационной системы "Похозяйственная книга" 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2030004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6 500,00</w:t>
            </w:r>
          </w:p>
        </w:tc>
      </w:tr>
      <w:tr w:rsidR="00836F17" w:rsidRPr="00836F17" w:rsidTr="009F40BE">
        <w:trPr>
          <w:trHeight w:val="350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2030004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6 500,00</w:t>
            </w:r>
          </w:p>
        </w:tc>
      </w:tr>
      <w:tr w:rsidR="00836F17" w:rsidRPr="00836F17" w:rsidTr="009F40BE">
        <w:trPr>
          <w:trHeight w:val="461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Мероприятия в сфере культуры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2030005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40 000,00</w:t>
            </w:r>
          </w:p>
        </w:tc>
      </w:tr>
      <w:tr w:rsidR="00836F17" w:rsidRPr="00836F17" w:rsidTr="009F40BE">
        <w:trPr>
          <w:trHeight w:val="377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2030005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40 000,00</w:t>
            </w:r>
          </w:p>
        </w:tc>
      </w:tr>
      <w:tr w:rsidR="00836F17" w:rsidRPr="00836F17" w:rsidTr="009F40BE">
        <w:trPr>
          <w:trHeight w:val="336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Расходы на штраф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2030006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50 800,00</w:t>
            </w:r>
          </w:p>
        </w:tc>
      </w:tr>
      <w:tr w:rsidR="00836F17" w:rsidRPr="00836F17" w:rsidTr="009F40BE">
        <w:trPr>
          <w:trHeight w:val="336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2030006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50 800,00</w:t>
            </w:r>
          </w:p>
        </w:tc>
      </w:tr>
      <w:tr w:rsidR="00836F17" w:rsidRPr="00836F17" w:rsidTr="009F40BE">
        <w:trPr>
          <w:trHeight w:val="391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Обеспечение противопожарной безопасности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2030008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0 050,00</w:t>
            </w:r>
          </w:p>
        </w:tc>
      </w:tr>
      <w:tr w:rsidR="00836F17" w:rsidRPr="00836F17" w:rsidTr="009F40BE">
        <w:trPr>
          <w:trHeight w:val="28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2030008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0 050,00</w:t>
            </w:r>
          </w:p>
        </w:tc>
      </w:tr>
      <w:tr w:rsidR="00836F17" w:rsidRPr="00836F17" w:rsidTr="009F40BE">
        <w:trPr>
          <w:trHeight w:val="432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Содержание и обслуживание муниципального имуществ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2030013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251 553,83</w:t>
            </w:r>
          </w:p>
        </w:tc>
      </w:tr>
      <w:tr w:rsidR="00836F17" w:rsidRPr="00836F17" w:rsidTr="009F40BE">
        <w:trPr>
          <w:trHeight w:val="377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2030013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45 096,25</w:t>
            </w:r>
          </w:p>
        </w:tc>
      </w:tr>
      <w:tr w:rsidR="00836F17" w:rsidRPr="00836F17" w:rsidTr="009F40BE">
        <w:trPr>
          <w:trHeight w:val="377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2030013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206 457,58</w:t>
            </w:r>
          </w:p>
        </w:tc>
      </w:tr>
      <w:tr w:rsidR="00836F17" w:rsidRPr="00836F17" w:rsidTr="009F40BE">
        <w:trPr>
          <w:trHeight w:val="418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17 300,00</w:t>
            </w:r>
          </w:p>
        </w:tc>
      </w:tr>
      <w:tr w:rsidR="00836F17" w:rsidRPr="00836F17" w:rsidTr="009F40BE">
        <w:trPr>
          <w:trHeight w:val="377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317 300,00</w:t>
            </w:r>
          </w:p>
        </w:tc>
      </w:tr>
      <w:tr w:rsidR="00836F17" w:rsidRPr="00836F17" w:rsidTr="009F40BE">
        <w:trPr>
          <w:trHeight w:val="770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 w:rsidRPr="00836F17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1000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317 300,00</w:t>
            </w:r>
          </w:p>
        </w:tc>
      </w:tr>
      <w:tr w:rsidR="00836F17" w:rsidRPr="00836F17" w:rsidTr="009F40BE">
        <w:trPr>
          <w:trHeight w:val="581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1200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317 300,00</w:t>
            </w:r>
          </w:p>
        </w:tc>
      </w:tr>
      <w:tr w:rsidR="00836F17" w:rsidRPr="00836F17" w:rsidTr="009F40BE">
        <w:trPr>
          <w:trHeight w:val="59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12815118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317 300,00</w:t>
            </w:r>
          </w:p>
        </w:tc>
      </w:tr>
      <w:tr w:rsidR="00836F17" w:rsidRPr="00836F17" w:rsidTr="009F40BE">
        <w:trPr>
          <w:trHeight w:val="446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12815118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235 791,86</w:t>
            </w:r>
          </w:p>
        </w:tc>
      </w:tr>
      <w:tr w:rsidR="00836F17" w:rsidRPr="00836F17" w:rsidTr="009F40BE">
        <w:trPr>
          <w:trHeight w:val="770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Взноы</w:t>
            </w:r>
            <w:proofErr w:type="spellEnd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12815118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71 209,14</w:t>
            </w:r>
          </w:p>
        </w:tc>
      </w:tr>
      <w:tr w:rsidR="00836F17" w:rsidRPr="00836F17" w:rsidTr="009F40BE">
        <w:trPr>
          <w:trHeight w:val="14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услуг в сфере информационно – коммуникационных технологий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12815118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</w:tr>
      <w:tr w:rsidR="00836F17" w:rsidRPr="00836F17" w:rsidTr="009F40BE">
        <w:trPr>
          <w:trHeight w:val="418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12510018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0 299,00</w:t>
            </w:r>
          </w:p>
        </w:tc>
      </w:tr>
      <w:tr w:rsidR="00836F17" w:rsidRPr="00836F17" w:rsidTr="009F40BE">
        <w:trPr>
          <w:trHeight w:val="418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99 766,82</w:t>
            </w:r>
          </w:p>
        </w:tc>
      </w:tr>
      <w:tr w:rsidR="00836F17" w:rsidRPr="00836F17" w:rsidTr="009F40BE">
        <w:trPr>
          <w:trHeight w:val="418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799 766,82</w:t>
            </w:r>
          </w:p>
        </w:tc>
      </w:tr>
      <w:tr w:rsidR="00836F17" w:rsidRPr="00836F17" w:rsidTr="009F40BE">
        <w:trPr>
          <w:trHeight w:val="756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Программа комплексного развития транспортной инфраструктуры сельского поселения Первомайского района, Томской области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79525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799 766,82</w:t>
            </w:r>
          </w:p>
        </w:tc>
      </w:tr>
      <w:tr w:rsidR="00836F17" w:rsidRPr="00836F17" w:rsidTr="009F40BE">
        <w:trPr>
          <w:trHeight w:val="1447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Расходы на дорожную деятельность в отношении автомобильных дорог местного 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795250012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679 333,93</w:t>
            </w:r>
          </w:p>
        </w:tc>
      </w:tr>
      <w:tr w:rsidR="00836F17" w:rsidRPr="00836F17" w:rsidTr="009F40BE">
        <w:trPr>
          <w:trHeight w:val="418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795250012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679 333,93</w:t>
            </w:r>
          </w:p>
        </w:tc>
      </w:tr>
      <w:tr w:rsidR="00836F17" w:rsidRPr="00836F17" w:rsidTr="009F40BE">
        <w:trPr>
          <w:trHeight w:val="662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Капитальный </w:t>
            </w:r>
            <w:proofErr w:type="spellStart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ремрнт</w:t>
            </w:r>
            <w:proofErr w:type="spellEnd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 и ремонт автомобильных дорог общего пользования населенных пунктов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795250014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20 432,89</w:t>
            </w:r>
          </w:p>
        </w:tc>
      </w:tr>
      <w:tr w:rsidR="00836F17" w:rsidRPr="00836F17" w:rsidTr="009F40BE">
        <w:trPr>
          <w:trHeight w:val="40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795250014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20 432,89</w:t>
            </w:r>
          </w:p>
        </w:tc>
      </w:tr>
      <w:tr w:rsidR="00836F17" w:rsidRPr="00836F17" w:rsidTr="009F40BE">
        <w:trPr>
          <w:trHeight w:val="14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150214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</w:tr>
      <w:tr w:rsidR="00836F17" w:rsidRPr="00836F17" w:rsidTr="009F40BE">
        <w:trPr>
          <w:trHeight w:val="324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                              Жилищно-коммунальное хозяйство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1 284 757,66</w:t>
            </w:r>
          </w:p>
        </w:tc>
      </w:tr>
      <w:tr w:rsidR="00836F17" w:rsidRPr="00836F17" w:rsidTr="009F40BE">
        <w:trPr>
          <w:trHeight w:val="28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64 951,08</w:t>
            </w:r>
          </w:p>
        </w:tc>
      </w:tr>
      <w:tr w:rsidR="00836F17" w:rsidRPr="00836F17" w:rsidTr="009F40BE">
        <w:trPr>
          <w:trHeight w:val="14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ГП "</w:t>
            </w:r>
            <w:proofErr w:type="spellStart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Обеспечениее</w:t>
            </w:r>
            <w:proofErr w:type="spellEnd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 доступности жилья и улучшение качества жилищных условий населения Томской области"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000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</w:tr>
      <w:tr w:rsidR="00836F17" w:rsidRPr="00836F17" w:rsidTr="009F40BE">
        <w:trPr>
          <w:trHeight w:val="377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Поддержка жилищного хозяйств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000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64 951,08</w:t>
            </w:r>
          </w:p>
        </w:tc>
      </w:tr>
      <w:tr w:rsidR="00836F17" w:rsidRPr="00836F17" w:rsidTr="009F40BE">
        <w:trPr>
          <w:trHeight w:val="514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Капитальный ремонт государственного жилого фонда субъектов РФ и муниципального жилищного фон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002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64 932,66</w:t>
            </w:r>
          </w:p>
        </w:tc>
      </w:tr>
      <w:tr w:rsidR="00836F17" w:rsidRPr="00836F17" w:rsidTr="009F40BE">
        <w:trPr>
          <w:trHeight w:val="350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0020000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64 932,66</w:t>
            </w:r>
          </w:p>
        </w:tc>
      </w:tr>
      <w:tr w:rsidR="00836F17" w:rsidRPr="00836F17" w:rsidTr="009F40BE">
        <w:trPr>
          <w:trHeight w:val="336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0020000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8,42</w:t>
            </w:r>
          </w:p>
        </w:tc>
      </w:tr>
      <w:tr w:rsidR="00836F17" w:rsidRPr="00836F17" w:rsidTr="009F40BE">
        <w:trPr>
          <w:trHeight w:val="14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Создание условий для  управления многоквартирными домами в муниципальных образованиях Томской области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34624085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</w:tr>
      <w:tr w:rsidR="00836F17" w:rsidRPr="00836F17" w:rsidTr="009F40BE">
        <w:trPr>
          <w:trHeight w:val="350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39 904 253,09</w:t>
            </w:r>
          </w:p>
        </w:tc>
      </w:tr>
      <w:tr w:rsidR="00836F17" w:rsidRPr="00836F17" w:rsidTr="009F40BE">
        <w:trPr>
          <w:trHeight w:val="1027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ВЦП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</w:t>
            </w:r>
            <w:proofErr w:type="spellStart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топливно</w:t>
            </w:r>
            <w:proofErr w:type="spellEnd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 - энергетических ресурсов"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481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25 875 305,49</w:t>
            </w:r>
          </w:p>
        </w:tc>
      </w:tr>
      <w:tr w:rsidR="00836F17" w:rsidRPr="00836F17" w:rsidTr="009F40BE">
        <w:trPr>
          <w:trHeight w:val="47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Компенсация расходов по организации теплоснабжения теплоснабжающим организациям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4814013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25 875 305,49</w:t>
            </w:r>
          </w:p>
        </w:tc>
      </w:tr>
      <w:tr w:rsidR="00836F17" w:rsidRPr="00836F17" w:rsidTr="009F40BE">
        <w:trPr>
          <w:trHeight w:val="89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14814013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25 875 305,49</w:t>
            </w:r>
          </w:p>
        </w:tc>
      </w:tr>
      <w:tr w:rsidR="00836F17" w:rsidRPr="00836F17" w:rsidTr="009F40BE">
        <w:trPr>
          <w:trHeight w:val="634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 xml:space="preserve">Подпрограмма "Повышение финансовой грамотности и развитие </w:t>
            </w:r>
            <w:proofErr w:type="gramStart"/>
            <w:r w:rsidRPr="00836F17"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836F17"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36F17"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бюджетирования</w:t>
            </w:r>
            <w:proofErr w:type="spellEnd"/>
            <w:r w:rsidRPr="00836F17"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 xml:space="preserve"> на территории Томской области"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1400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999 181,00</w:t>
            </w:r>
          </w:p>
        </w:tc>
      </w:tr>
      <w:tr w:rsidR="00836F17" w:rsidRPr="00836F17" w:rsidTr="009F40BE">
        <w:trPr>
          <w:trHeight w:val="919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1482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999 181,00</w:t>
            </w:r>
          </w:p>
        </w:tc>
      </w:tr>
      <w:tr w:rsidR="00836F17" w:rsidRPr="00836F17" w:rsidTr="009F40BE">
        <w:trPr>
          <w:trHeight w:val="689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Финансова</w:t>
            </w:r>
            <w:proofErr w:type="spellEnd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 поддержка инициативного проекта (Капитальный ремонт водопроводных сетей по адресу:</w:t>
            </w:r>
            <w:proofErr w:type="gramEnd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 Томская область, Первомайский район, </w:t>
            </w:r>
            <w:proofErr w:type="spellStart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proofErr w:type="gramStart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.А</w:t>
            </w:r>
            <w:proofErr w:type="gramEnd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псагачево</w:t>
            </w:r>
            <w:proofErr w:type="spellEnd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148241102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999 181,00</w:t>
            </w:r>
          </w:p>
        </w:tc>
      </w:tr>
      <w:tr w:rsidR="00836F17" w:rsidRPr="00836F17" w:rsidTr="009F40BE">
        <w:trPr>
          <w:trHeight w:val="514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148241102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980 894,54</w:t>
            </w:r>
          </w:p>
        </w:tc>
      </w:tr>
      <w:tr w:rsidR="00836F17" w:rsidRPr="00836F17" w:rsidTr="009F40BE">
        <w:trPr>
          <w:trHeight w:val="377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148241102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8 286,46</w:t>
            </w:r>
          </w:p>
        </w:tc>
      </w:tr>
      <w:tr w:rsidR="00836F17" w:rsidRPr="00836F17" w:rsidTr="009F40BE">
        <w:trPr>
          <w:trHeight w:val="28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Поддержка коммунального хозяйств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100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3 029 766,60</w:t>
            </w:r>
          </w:p>
        </w:tc>
      </w:tr>
      <w:tr w:rsidR="00836F17" w:rsidRPr="00836F17" w:rsidTr="009F40BE">
        <w:trPr>
          <w:trHeight w:val="28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105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3 029 766,60</w:t>
            </w:r>
          </w:p>
        </w:tc>
      </w:tr>
      <w:tr w:rsidR="00836F17" w:rsidRPr="00836F17" w:rsidTr="009F40BE">
        <w:trPr>
          <w:trHeight w:val="28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Капитальный ремонт объектов коммунального хозяйства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1050001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32 218,00</w:t>
            </w:r>
          </w:p>
        </w:tc>
      </w:tr>
      <w:tr w:rsidR="00836F17" w:rsidRPr="00836F17" w:rsidTr="009F40BE">
        <w:trPr>
          <w:trHeight w:val="540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1050001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32 218,00</w:t>
            </w:r>
          </w:p>
        </w:tc>
      </w:tr>
      <w:tr w:rsidR="00836F17" w:rsidRPr="00836F17" w:rsidTr="009F40BE">
        <w:trPr>
          <w:trHeight w:val="377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1050001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</w:tr>
      <w:tr w:rsidR="00836F17" w:rsidRPr="00836F17" w:rsidTr="009F40BE">
        <w:trPr>
          <w:trHeight w:val="365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1050002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63 640,79</w:t>
            </w:r>
          </w:p>
        </w:tc>
      </w:tr>
      <w:tr w:rsidR="00836F17" w:rsidRPr="00836F17" w:rsidTr="009F40BE">
        <w:trPr>
          <w:trHeight w:val="40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1050002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26 451,38</w:t>
            </w:r>
          </w:p>
        </w:tc>
      </w:tr>
      <w:tr w:rsidR="00836F17" w:rsidRPr="00836F17" w:rsidTr="009F40BE">
        <w:trPr>
          <w:trHeight w:val="324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1050002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37 189,41</w:t>
            </w:r>
          </w:p>
        </w:tc>
      </w:tr>
      <w:tr w:rsidR="00836F17" w:rsidRPr="00836F17" w:rsidTr="009F40BE">
        <w:trPr>
          <w:trHeight w:val="70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Финансирование </w:t>
            </w:r>
            <w:proofErr w:type="spellStart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проектов</w:t>
            </w:r>
            <w:proofErr w:type="gramStart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,в</w:t>
            </w:r>
            <w:proofErr w:type="gramEnd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ыдвигаемых</w:t>
            </w:r>
            <w:proofErr w:type="spellEnd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ыми образованиями Томской области за счет средств местных бюджетов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1050003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348 299,63</w:t>
            </w:r>
          </w:p>
        </w:tc>
      </w:tr>
      <w:tr w:rsidR="00836F17" w:rsidRPr="00836F17" w:rsidTr="009F40BE">
        <w:trPr>
          <w:trHeight w:val="47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1050003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300 881,93</w:t>
            </w:r>
          </w:p>
        </w:tc>
      </w:tr>
      <w:tr w:rsidR="00836F17" w:rsidRPr="00836F17" w:rsidTr="009F40BE">
        <w:trPr>
          <w:trHeight w:val="634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1050003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47 417,70</w:t>
            </w:r>
          </w:p>
        </w:tc>
      </w:tr>
      <w:tr w:rsidR="00836F17" w:rsidRPr="00836F17" w:rsidTr="009F40BE">
        <w:trPr>
          <w:trHeight w:val="70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Компинсация</w:t>
            </w:r>
            <w:proofErr w:type="spellEnd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 расходов по организации теплоснабжения муниципальному унитарному предприятию, </w:t>
            </w:r>
            <w:proofErr w:type="gramStart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использующими</w:t>
            </w:r>
            <w:proofErr w:type="gramEnd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 в качестве топлива нефть или мазут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1050004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5 752 702,46</w:t>
            </w:r>
          </w:p>
        </w:tc>
      </w:tr>
      <w:tr w:rsidR="00836F17" w:rsidRPr="00836F17" w:rsidTr="009F40BE">
        <w:trPr>
          <w:trHeight w:val="946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1050004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5 752 702,46</w:t>
            </w:r>
          </w:p>
        </w:tc>
      </w:tr>
      <w:tr w:rsidR="00836F17" w:rsidRPr="00836F17" w:rsidTr="009F40BE">
        <w:trPr>
          <w:trHeight w:val="101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Компенсация сверхнормативных расходов и недополученных (выпадающих) доходов </w:t>
            </w:r>
            <w:proofErr w:type="spellStart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 организаций, оказывающих коммунальные услуги на территории муниципального образования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1050005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6 183 987,54</w:t>
            </w:r>
          </w:p>
        </w:tc>
      </w:tr>
      <w:tr w:rsidR="00836F17" w:rsidRPr="00836F17" w:rsidTr="009F40BE">
        <w:trPr>
          <w:trHeight w:val="960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1050005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6 183 987,54</w:t>
            </w:r>
          </w:p>
        </w:tc>
      </w:tr>
      <w:tr w:rsidR="00836F17" w:rsidRPr="00836F17" w:rsidTr="009F40BE">
        <w:trPr>
          <w:trHeight w:val="14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52000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2 891,18</w:t>
            </w:r>
          </w:p>
        </w:tc>
      </w:tr>
      <w:tr w:rsidR="00836F17" w:rsidRPr="00836F17" w:rsidTr="009F40BE">
        <w:trPr>
          <w:trHeight w:val="972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 (</w:t>
            </w:r>
            <w:proofErr w:type="spellStart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105S013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2 891,18</w:t>
            </w:r>
          </w:p>
        </w:tc>
      </w:tr>
      <w:tr w:rsidR="00836F17" w:rsidRPr="00836F17" w:rsidTr="009F40BE">
        <w:trPr>
          <w:trHeight w:val="89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105S013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2 891,18</w:t>
            </w:r>
          </w:p>
        </w:tc>
      </w:tr>
      <w:tr w:rsidR="00836F17" w:rsidRPr="00836F17" w:rsidTr="009F40BE">
        <w:trPr>
          <w:trHeight w:val="770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 xml:space="preserve">Финансовая поддержка инициативного проекта (Капитальный ремонт водопроводных сетей </w:t>
            </w:r>
            <w:proofErr w:type="spellStart"/>
            <w:proofErr w:type="gramStart"/>
            <w:r w:rsidRPr="00836F17"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836F17"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 xml:space="preserve"> адресу: Томская область, Первомайский район, </w:t>
            </w:r>
            <w:proofErr w:type="spellStart"/>
            <w:r w:rsidRPr="00836F17"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с</w:t>
            </w:r>
            <w:proofErr w:type="gramStart"/>
            <w:r w:rsidRPr="00836F17"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.А</w:t>
            </w:r>
            <w:proofErr w:type="gramEnd"/>
            <w:r w:rsidRPr="00836F17"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псагачево</w:t>
            </w:r>
            <w:proofErr w:type="spellEnd"/>
            <w:r w:rsidRPr="00836F17"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105S1102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646 027,00</w:t>
            </w:r>
          </w:p>
        </w:tc>
      </w:tr>
      <w:tr w:rsidR="00836F17" w:rsidRPr="00836F17" w:rsidTr="009F40BE">
        <w:trPr>
          <w:trHeight w:val="487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105S1102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606 313,46</w:t>
            </w:r>
          </w:p>
        </w:tc>
      </w:tr>
      <w:tr w:rsidR="00836F17" w:rsidRPr="00836F17" w:rsidTr="009F40BE">
        <w:trPr>
          <w:trHeight w:val="418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9105S1102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39 713,54</w:t>
            </w:r>
          </w:p>
        </w:tc>
      </w:tr>
      <w:tr w:rsidR="00836F17" w:rsidRPr="00836F17" w:rsidTr="009F40BE">
        <w:trPr>
          <w:trHeight w:val="365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 215 553,49</w:t>
            </w:r>
          </w:p>
        </w:tc>
      </w:tr>
      <w:tr w:rsidR="00836F17" w:rsidRPr="00836F17" w:rsidTr="009F40BE">
        <w:trPr>
          <w:trHeight w:val="718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 xml:space="preserve">Подпрограмма "Повышение финансовой грамотности и развитие </w:t>
            </w:r>
            <w:proofErr w:type="gramStart"/>
            <w:r w:rsidRPr="00836F17"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836F17"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36F17"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бюджетирования</w:t>
            </w:r>
            <w:proofErr w:type="spellEnd"/>
            <w:r w:rsidRPr="00836F17"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 xml:space="preserve"> на территории Томской области"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1400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843 187,45</w:t>
            </w:r>
          </w:p>
        </w:tc>
      </w:tr>
      <w:tr w:rsidR="00836F17" w:rsidRPr="00836F17" w:rsidTr="009F40BE">
        <w:trPr>
          <w:trHeight w:val="89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1482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843 187,45</w:t>
            </w:r>
          </w:p>
        </w:tc>
      </w:tr>
      <w:tr w:rsidR="00836F17" w:rsidRPr="00836F17" w:rsidTr="009F40BE">
        <w:trPr>
          <w:trHeight w:val="934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Финансовая поддержка инициативного проекта (Обустройство детской площадки, расположенной по адресу:</w:t>
            </w:r>
            <w:proofErr w:type="gramEnd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Российская Федерация, Томская область, Первомайский район, п. </w:t>
            </w:r>
            <w:proofErr w:type="spellStart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Аргат-Юл</w:t>
            </w:r>
            <w:proofErr w:type="spellEnd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, ул. Комсомольская)</w:t>
            </w:r>
            <w:proofErr w:type="gramEnd"/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148241113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843 187,45</w:t>
            </w:r>
          </w:p>
        </w:tc>
      </w:tr>
      <w:tr w:rsidR="00836F17" w:rsidRPr="00836F17" w:rsidTr="009F40BE">
        <w:trPr>
          <w:trHeight w:val="336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148241113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843 187,45</w:t>
            </w:r>
          </w:p>
        </w:tc>
      </w:tr>
      <w:tr w:rsidR="00836F17" w:rsidRPr="00836F17" w:rsidTr="009F40BE">
        <w:trPr>
          <w:trHeight w:val="461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60000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372 366,04</w:t>
            </w:r>
          </w:p>
        </w:tc>
      </w:tr>
      <w:tr w:rsidR="00836F17" w:rsidRPr="00836F17" w:rsidTr="009F40BE">
        <w:trPr>
          <w:trHeight w:val="14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60001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</w:tr>
      <w:tr w:rsidR="00836F17" w:rsidRPr="00836F17" w:rsidTr="009F40BE">
        <w:trPr>
          <w:trHeight w:val="526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60005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372 366,04</w:t>
            </w:r>
          </w:p>
        </w:tc>
      </w:tr>
      <w:tr w:rsidR="00836F17" w:rsidRPr="00836F17" w:rsidTr="009F40BE">
        <w:trPr>
          <w:trHeight w:val="14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рганизация обустройства мест массового отдыха людей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600050001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</w:tr>
      <w:tr w:rsidR="00836F17" w:rsidRPr="00836F17" w:rsidTr="009F40BE">
        <w:trPr>
          <w:trHeight w:val="461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Другие мероприятия по благоустройству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600050003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1 000,00</w:t>
            </w:r>
          </w:p>
        </w:tc>
      </w:tr>
      <w:tr w:rsidR="00836F17" w:rsidRPr="00836F17" w:rsidTr="009F40BE">
        <w:trPr>
          <w:trHeight w:val="40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600050003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1 000,00</w:t>
            </w:r>
          </w:p>
        </w:tc>
      </w:tr>
      <w:tr w:rsidR="00836F17" w:rsidRPr="00836F17" w:rsidTr="009F40BE">
        <w:trPr>
          <w:trHeight w:val="14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Организация утилизации переработки бытовых  промышленных отходов (ТБО)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600050004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</w:tr>
      <w:tr w:rsidR="00836F17" w:rsidRPr="00836F17" w:rsidTr="009F40BE">
        <w:trPr>
          <w:trHeight w:val="101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Финансовая поддержка инициативного проекта (Обустройство детской игровой площадки, расположенной по </w:t>
            </w:r>
            <w:proofErr w:type="spellStart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адресу:Российская</w:t>
            </w:r>
            <w:proofErr w:type="spellEnd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 Федерация, Томская область, Первомайский район, </w:t>
            </w:r>
            <w:proofErr w:type="spellStart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Start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.А</w:t>
            </w:r>
            <w:proofErr w:type="gramEnd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ргат-Юл</w:t>
            </w:r>
            <w:proofErr w:type="spellEnd"/>
            <w:r w:rsidRPr="00836F17">
              <w:rPr>
                <w:rFonts w:eastAsiaTheme="minorHAnsi"/>
                <w:sz w:val="20"/>
                <w:szCs w:val="20"/>
                <w:lang w:eastAsia="en-US"/>
              </w:rPr>
              <w:t>, ул. Комсомольская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60005S1113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361 366,04</w:t>
            </w:r>
          </w:p>
        </w:tc>
      </w:tr>
      <w:tr w:rsidR="00836F17" w:rsidRPr="00836F17" w:rsidTr="009F40BE">
        <w:trPr>
          <w:trHeight w:val="47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60005S1113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361 366,04</w:t>
            </w:r>
          </w:p>
        </w:tc>
      </w:tr>
      <w:tr w:rsidR="00836F17" w:rsidRPr="00836F17" w:rsidTr="009F40BE">
        <w:trPr>
          <w:trHeight w:val="298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15 000,00</w:t>
            </w:r>
          </w:p>
        </w:tc>
      </w:tr>
      <w:tr w:rsidR="00836F17" w:rsidRPr="00836F17" w:rsidTr="009F40BE">
        <w:trPr>
          <w:trHeight w:val="377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15 000,00</w:t>
            </w:r>
          </w:p>
        </w:tc>
      </w:tr>
      <w:tr w:rsidR="00836F17" w:rsidRPr="00836F17" w:rsidTr="009F40BE">
        <w:trPr>
          <w:trHeight w:val="28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7000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15 000,00</w:t>
            </w:r>
          </w:p>
        </w:tc>
      </w:tr>
      <w:tr w:rsidR="00836F17" w:rsidRPr="00836F17" w:rsidTr="009F40BE">
        <w:trPr>
          <w:trHeight w:val="28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7005000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15 000,00</w:t>
            </w:r>
          </w:p>
        </w:tc>
      </w:tr>
      <w:tr w:rsidR="00836F17" w:rsidRPr="00836F17" w:rsidTr="009F40BE">
        <w:trPr>
          <w:trHeight w:val="324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70050000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15 000,00</w:t>
            </w:r>
          </w:p>
        </w:tc>
      </w:tr>
      <w:tr w:rsidR="00836F17" w:rsidRPr="00836F17" w:rsidTr="009F40BE">
        <w:trPr>
          <w:trHeight w:val="811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2 000,00</w:t>
            </w:r>
          </w:p>
        </w:tc>
      </w:tr>
      <w:tr w:rsidR="00836F17" w:rsidRPr="00836F17" w:rsidTr="009F40BE">
        <w:trPr>
          <w:trHeight w:val="40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22 000,00</w:t>
            </w:r>
          </w:p>
        </w:tc>
      </w:tr>
      <w:tr w:rsidR="00836F17" w:rsidRPr="00836F17" w:rsidTr="009F40BE">
        <w:trPr>
          <w:trHeight w:val="960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520150005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2 000,00</w:t>
            </w:r>
          </w:p>
        </w:tc>
      </w:tr>
      <w:tr w:rsidR="00836F17" w:rsidRPr="00836F17" w:rsidTr="009F40BE">
        <w:trPr>
          <w:trHeight w:val="391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520150005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2 000,00</w:t>
            </w:r>
          </w:p>
        </w:tc>
      </w:tr>
      <w:tr w:rsidR="00836F17" w:rsidRPr="00836F17" w:rsidTr="009F40BE">
        <w:trPr>
          <w:trHeight w:val="499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на осуществление казначейского исполнение бюджета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520150006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0 000,00</w:t>
            </w:r>
          </w:p>
        </w:tc>
      </w:tr>
      <w:tr w:rsidR="00836F17" w:rsidRPr="00836F17" w:rsidTr="009F40BE">
        <w:trPr>
          <w:trHeight w:val="365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520150006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36F17">
              <w:rPr>
                <w:rFonts w:eastAsiaTheme="minorHAnsi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sz w:val="24"/>
                <w:szCs w:val="24"/>
                <w:lang w:eastAsia="en-US"/>
              </w:rPr>
              <w:t>10 000,00</w:t>
            </w:r>
          </w:p>
        </w:tc>
      </w:tr>
      <w:tr w:rsidR="00836F17" w:rsidRPr="00836F17" w:rsidTr="009F40BE">
        <w:trPr>
          <w:trHeight w:val="28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СЕГО  РАСХОДОВ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36F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8 372 982,94</w:t>
            </w:r>
          </w:p>
        </w:tc>
      </w:tr>
      <w:tr w:rsidR="00836F17" w:rsidRPr="00836F17" w:rsidTr="009F40BE">
        <w:trPr>
          <w:trHeight w:val="283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F17" w:rsidRPr="00836F17" w:rsidRDefault="00836F17" w:rsidP="00836F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6221F" w:rsidRPr="009F40BE" w:rsidTr="000F3808">
        <w:trPr>
          <w:gridAfter w:val="1"/>
          <w:wAfter w:w="38" w:type="dxa"/>
          <w:trHeight w:val="22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1F" w:rsidRPr="009F40BE" w:rsidRDefault="0026221F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4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1F" w:rsidRPr="009F40BE" w:rsidRDefault="0026221F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ложение 3</w:t>
            </w:r>
          </w:p>
        </w:tc>
      </w:tr>
      <w:tr w:rsidR="0026221F" w:rsidRPr="009F40BE" w:rsidTr="00216359">
        <w:trPr>
          <w:gridAfter w:val="1"/>
          <w:wAfter w:w="38" w:type="dxa"/>
          <w:trHeight w:val="22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1F" w:rsidRPr="009F40BE" w:rsidRDefault="0026221F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4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1F" w:rsidRPr="009F40BE" w:rsidRDefault="0026221F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 решению Совета</w:t>
            </w:r>
          </w:p>
        </w:tc>
      </w:tr>
      <w:tr w:rsidR="0026221F" w:rsidRPr="009F40BE" w:rsidTr="00A51001">
        <w:trPr>
          <w:gridAfter w:val="1"/>
          <w:wAfter w:w="38" w:type="dxa"/>
          <w:trHeight w:val="22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1F" w:rsidRPr="009F40BE" w:rsidRDefault="0026221F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4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1F" w:rsidRPr="009F40BE" w:rsidRDefault="0026221F" w:rsidP="0026221F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лу-Юльского</w:t>
            </w:r>
            <w:proofErr w:type="spellEnd"/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26221F" w:rsidRPr="009F40BE" w:rsidTr="0008209B">
        <w:trPr>
          <w:gridAfter w:val="1"/>
          <w:wAfter w:w="38" w:type="dxa"/>
          <w:trHeight w:val="22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1F" w:rsidRPr="009F40BE" w:rsidRDefault="0026221F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4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1F" w:rsidRPr="009F40BE" w:rsidRDefault="0026221F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 28.12.2022г.  № 29</w:t>
            </w:r>
          </w:p>
        </w:tc>
      </w:tr>
      <w:tr w:rsidR="009F40BE" w:rsidRPr="009F40BE" w:rsidTr="009F40BE">
        <w:trPr>
          <w:gridAfter w:val="1"/>
          <w:wAfter w:w="38" w:type="dxa"/>
          <w:trHeight w:val="22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F40BE" w:rsidRPr="009F40BE" w:rsidTr="009F40BE">
        <w:trPr>
          <w:gridAfter w:val="1"/>
          <w:wAfter w:w="38" w:type="dxa"/>
          <w:trHeight w:val="22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F40BE" w:rsidRPr="009F40BE" w:rsidTr="009F40BE">
        <w:trPr>
          <w:gridAfter w:val="1"/>
          <w:wAfter w:w="38" w:type="dxa"/>
          <w:trHeight w:val="22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F40BE" w:rsidRPr="009F40BE" w:rsidTr="009F40BE">
        <w:trPr>
          <w:gridAfter w:val="1"/>
          <w:wAfter w:w="38" w:type="dxa"/>
          <w:trHeight w:val="22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F40BE" w:rsidRPr="009F40BE" w:rsidTr="009F40BE">
        <w:trPr>
          <w:gridAfter w:val="1"/>
          <w:wAfter w:w="38" w:type="dxa"/>
          <w:trHeight w:val="23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F40BE" w:rsidRPr="009F40BE" w:rsidTr="009F40BE">
        <w:trPr>
          <w:gridAfter w:val="1"/>
          <w:wAfter w:w="38" w:type="dxa"/>
          <w:trHeight w:val="21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26221F" w:rsidRPr="009F40BE" w:rsidTr="00F301E9">
        <w:trPr>
          <w:gridAfter w:val="1"/>
          <w:wAfter w:w="38" w:type="dxa"/>
          <w:trHeight w:val="254"/>
        </w:trPr>
        <w:tc>
          <w:tcPr>
            <w:tcW w:w="96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1F" w:rsidRPr="009F40BE" w:rsidRDefault="0026221F" w:rsidP="009F40BE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9F40BE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 xml:space="preserve">Объем межбюджетных трансфертов, получаемых из других </w:t>
            </w:r>
          </w:p>
        </w:tc>
      </w:tr>
      <w:tr w:rsidR="0026221F" w:rsidRPr="009F40BE" w:rsidTr="00237E60">
        <w:trPr>
          <w:gridAfter w:val="1"/>
          <w:wAfter w:w="38" w:type="dxa"/>
          <w:trHeight w:val="254"/>
        </w:trPr>
        <w:tc>
          <w:tcPr>
            <w:tcW w:w="96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1F" w:rsidRPr="009F40BE" w:rsidRDefault="0026221F" w:rsidP="009F40BE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9F40BE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 xml:space="preserve">бюджетов и (или) предоставляемых другим бюджетам бюджетной системы </w:t>
            </w:r>
          </w:p>
        </w:tc>
      </w:tr>
      <w:tr w:rsidR="0026221F" w:rsidRPr="009F40BE" w:rsidTr="006817B4">
        <w:trPr>
          <w:gridAfter w:val="1"/>
          <w:wAfter w:w="38" w:type="dxa"/>
          <w:trHeight w:val="254"/>
        </w:trPr>
        <w:tc>
          <w:tcPr>
            <w:tcW w:w="96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21F" w:rsidRPr="009F40BE" w:rsidRDefault="0026221F" w:rsidP="009F40BE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9F40BE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>Российской Федерации на очередной 2022 финансовый год</w:t>
            </w:r>
          </w:p>
        </w:tc>
      </w:tr>
      <w:tr w:rsidR="009F40BE" w:rsidRPr="009F40BE" w:rsidTr="009F40BE">
        <w:trPr>
          <w:gridAfter w:val="1"/>
          <w:wAfter w:w="38" w:type="dxa"/>
          <w:trHeight w:val="27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F40BE" w:rsidRPr="009F40BE" w:rsidTr="009F40BE">
        <w:trPr>
          <w:gridAfter w:val="1"/>
          <w:wAfter w:w="38" w:type="dxa"/>
          <w:trHeight w:val="22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F40BE" w:rsidRPr="009F40BE" w:rsidTr="009F40BE">
        <w:trPr>
          <w:gridAfter w:val="1"/>
          <w:wAfter w:w="38" w:type="dxa"/>
          <w:trHeight w:val="22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ублей</w:t>
            </w:r>
          </w:p>
        </w:tc>
      </w:tr>
      <w:tr w:rsidR="009F40BE" w:rsidRPr="009F40BE" w:rsidTr="009F40BE">
        <w:trPr>
          <w:gridAfter w:val="1"/>
          <w:wAfter w:w="38" w:type="dxa"/>
          <w:trHeight w:val="478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д  классификации</w:t>
            </w:r>
          </w:p>
        </w:tc>
        <w:tc>
          <w:tcPr>
            <w:tcW w:w="5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именование  показателей                           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умма</w:t>
            </w:r>
          </w:p>
        </w:tc>
      </w:tr>
      <w:tr w:rsidR="009F40BE" w:rsidRPr="009F40BE" w:rsidTr="009F40BE">
        <w:trPr>
          <w:gridAfter w:val="1"/>
          <w:wAfter w:w="38" w:type="dxa"/>
          <w:trHeight w:val="211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9F40BE" w:rsidRPr="009F40BE" w:rsidTr="009F40BE">
        <w:trPr>
          <w:gridAfter w:val="1"/>
          <w:wAfter w:w="38" w:type="dxa"/>
          <w:trHeight w:val="444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5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Безвозмездное поступление от других бюджетов бюджетной системы Российской Федерации 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44 908 763,94</w:t>
            </w:r>
          </w:p>
        </w:tc>
      </w:tr>
      <w:tr w:rsidR="009F40BE" w:rsidRPr="009F40BE" w:rsidTr="009F40BE">
        <w:trPr>
          <w:gridAfter w:val="1"/>
          <w:wAfter w:w="38" w:type="dxa"/>
          <w:trHeight w:val="487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15001 10 0000 151</w:t>
            </w:r>
          </w:p>
        </w:tc>
        <w:tc>
          <w:tcPr>
            <w:tcW w:w="5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уровня бюджетной обеспеченности 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 107 200</w:t>
            </w:r>
          </w:p>
        </w:tc>
      </w:tr>
      <w:tr w:rsidR="009F40BE" w:rsidRPr="009F40BE" w:rsidTr="009F40BE">
        <w:trPr>
          <w:gridAfter w:val="1"/>
          <w:wAfter w:w="38" w:type="dxa"/>
          <w:trHeight w:val="722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35118 10 0000 151</w:t>
            </w:r>
          </w:p>
        </w:tc>
        <w:tc>
          <w:tcPr>
            <w:tcW w:w="5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17 300</w:t>
            </w:r>
          </w:p>
        </w:tc>
      </w:tr>
      <w:tr w:rsidR="009F40BE" w:rsidRPr="009F40BE" w:rsidTr="009F40BE">
        <w:trPr>
          <w:gridAfter w:val="1"/>
          <w:wAfter w:w="38" w:type="dxa"/>
          <w:trHeight w:val="521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49999 10 0000 151</w:t>
            </w:r>
          </w:p>
        </w:tc>
        <w:tc>
          <w:tcPr>
            <w:tcW w:w="5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0 484 263,94</w:t>
            </w:r>
          </w:p>
        </w:tc>
      </w:tr>
      <w:tr w:rsidR="009F40BE" w:rsidRPr="009F40BE" w:rsidTr="009F40BE">
        <w:trPr>
          <w:gridAfter w:val="1"/>
          <w:wAfter w:w="38" w:type="dxa"/>
          <w:trHeight w:val="828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жбюджетный трансферт на компенсацию расходов по организации теплоснабжения энергоснабжающим организациям, </w:t>
            </w:r>
            <w:proofErr w:type="gramStart"/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пользующими</w:t>
            </w:r>
            <w:proofErr w:type="gramEnd"/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в качестве топлива нефть или мазут на 2021-2022 год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 875 305,49</w:t>
            </w:r>
          </w:p>
        </w:tc>
      </w:tr>
      <w:tr w:rsidR="009F40BE" w:rsidRPr="009F40BE" w:rsidTr="009F40BE">
        <w:trPr>
          <w:gridAfter w:val="1"/>
          <w:wAfter w:w="38" w:type="dxa"/>
          <w:trHeight w:val="562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жбюджетный трансферт на поддержку мер по обеспечению сбалансированности местных бюджетов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87 000</w:t>
            </w:r>
          </w:p>
        </w:tc>
      </w:tr>
      <w:tr w:rsidR="009F40BE" w:rsidRPr="009F40BE" w:rsidTr="009F40BE">
        <w:trPr>
          <w:gridAfter w:val="1"/>
          <w:wAfter w:w="38" w:type="dxa"/>
          <w:trHeight w:val="646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жбюджетный </w:t>
            </w:r>
            <w:proofErr w:type="gramStart"/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рансферт</w:t>
            </w:r>
            <w:proofErr w:type="gramEnd"/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зачисляемый в бюджет сельских поселений (Капитальный ремонт</w:t>
            </w:r>
            <w:r w:rsidR="0026221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одопроводных сетей по адресу:</w:t>
            </w:r>
            <w:r w:rsidR="0026221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омская обл., Первомайский район, с. Апсагачево)</w:t>
            </w:r>
            <w:proofErr w:type="gramEnd"/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99 181</w:t>
            </w:r>
          </w:p>
        </w:tc>
      </w:tr>
      <w:tr w:rsidR="009F40BE" w:rsidRPr="009F40BE" w:rsidTr="009F40BE">
        <w:trPr>
          <w:gridAfter w:val="1"/>
          <w:wAfter w:w="38" w:type="dxa"/>
          <w:trHeight w:val="893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жбюджетный </w:t>
            </w:r>
            <w:proofErr w:type="gramStart"/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рансферт</w:t>
            </w:r>
            <w:proofErr w:type="gramEnd"/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зачисляемый в бюджет сельских поселений (Обустройство детской площадки, расположенной по адресу: </w:t>
            </w:r>
            <w:proofErr w:type="spellStart"/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Ф</w:t>
            </w:r>
            <w:proofErr w:type="gramStart"/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Т</w:t>
            </w:r>
            <w:proofErr w:type="gramEnd"/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мская</w:t>
            </w:r>
            <w:proofErr w:type="spellEnd"/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бласть, Первомайский район, п. Аргат - Юл, ул. Комсомольская)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43 187,45</w:t>
            </w:r>
          </w:p>
        </w:tc>
      </w:tr>
      <w:tr w:rsidR="009F40BE" w:rsidRPr="009F40BE" w:rsidTr="009F40BE">
        <w:trPr>
          <w:gridAfter w:val="1"/>
          <w:wAfter w:w="38" w:type="dxa"/>
          <w:trHeight w:val="542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жбюджетный трансферт на сбалансированность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42 900</w:t>
            </w:r>
          </w:p>
        </w:tc>
      </w:tr>
      <w:tr w:rsidR="009F40BE" w:rsidRPr="009F40BE" w:rsidTr="009F40BE">
        <w:trPr>
          <w:gridAfter w:val="1"/>
          <w:wAfter w:w="38" w:type="dxa"/>
          <w:trHeight w:val="403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жбюджетный трансферт на обеспечение сбалансированности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 936 690</w:t>
            </w:r>
          </w:p>
        </w:tc>
      </w:tr>
      <w:tr w:rsidR="009F40BE" w:rsidRPr="009F40BE" w:rsidTr="009F40BE">
        <w:trPr>
          <w:gridAfter w:val="1"/>
          <w:wAfter w:w="38" w:type="dxa"/>
          <w:trHeight w:val="497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 07 00000 00 0000 000</w:t>
            </w:r>
          </w:p>
        </w:tc>
        <w:tc>
          <w:tcPr>
            <w:tcW w:w="5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55 000</w:t>
            </w:r>
          </w:p>
        </w:tc>
      </w:tr>
      <w:tr w:rsidR="009F40BE" w:rsidRPr="009F40BE" w:rsidTr="009F40BE">
        <w:trPr>
          <w:gridAfter w:val="1"/>
          <w:wAfter w:w="38" w:type="dxa"/>
          <w:trHeight w:val="497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7 05030 10 0000 150</w:t>
            </w:r>
          </w:p>
        </w:tc>
        <w:tc>
          <w:tcPr>
            <w:tcW w:w="5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F40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5 000</w:t>
            </w:r>
          </w:p>
        </w:tc>
      </w:tr>
      <w:tr w:rsidR="009F40BE" w:rsidRPr="009F40BE" w:rsidTr="009F40BE">
        <w:trPr>
          <w:gridAfter w:val="1"/>
          <w:wAfter w:w="38" w:type="dxa"/>
          <w:trHeight w:val="521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9F40BE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>ВСЕГО ДОХОДОВ с учетом финансовой помощи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0BE" w:rsidRPr="009F40BE" w:rsidRDefault="009F40BE" w:rsidP="009F40BE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9F40BE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>44 963 763,94</w:t>
            </w:r>
          </w:p>
        </w:tc>
      </w:tr>
    </w:tbl>
    <w:p w:rsidR="00206F14" w:rsidRDefault="00206F14"/>
    <w:p w:rsidR="00E150C3" w:rsidRDefault="00E150C3"/>
    <w:p w:rsidR="00E150C3" w:rsidRDefault="00E150C3"/>
    <w:p w:rsidR="00E150C3" w:rsidRDefault="00E150C3"/>
    <w:p w:rsidR="00E150C3" w:rsidRPr="00433008" w:rsidRDefault="00E150C3" w:rsidP="00E150C3">
      <w:pPr>
        <w:jc w:val="right"/>
        <w:rPr>
          <w:rFonts w:ascii="Arial" w:hAnsi="Arial" w:cs="Arial"/>
        </w:rPr>
      </w:pPr>
    </w:p>
    <w:p w:rsidR="00E150C3" w:rsidRPr="00433008" w:rsidRDefault="00E150C3" w:rsidP="00E150C3">
      <w:pPr>
        <w:jc w:val="right"/>
        <w:rPr>
          <w:rFonts w:ascii="Arial" w:hAnsi="Arial" w:cs="Arial"/>
        </w:rPr>
      </w:pPr>
      <w:r w:rsidRPr="0043300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№ 4</w:t>
      </w:r>
      <w:r w:rsidRPr="00433008">
        <w:rPr>
          <w:rFonts w:ascii="Arial" w:hAnsi="Arial" w:cs="Arial"/>
        </w:rPr>
        <w:t xml:space="preserve">    </w:t>
      </w:r>
    </w:p>
    <w:p w:rsidR="00E150C3" w:rsidRPr="00433008" w:rsidRDefault="00E150C3" w:rsidP="00E150C3">
      <w:pPr>
        <w:jc w:val="right"/>
        <w:rPr>
          <w:rFonts w:ascii="Arial" w:hAnsi="Arial" w:cs="Arial"/>
        </w:rPr>
      </w:pPr>
      <w:r w:rsidRPr="00433008">
        <w:rPr>
          <w:rFonts w:ascii="Arial" w:hAnsi="Arial" w:cs="Arial"/>
        </w:rPr>
        <w:t>к решению Совета</w:t>
      </w:r>
    </w:p>
    <w:p w:rsidR="00E150C3" w:rsidRPr="00433008" w:rsidRDefault="00E150C3" w:rsidP="00E150C3">
      <w:pPr>
        <w:jc w:val="right"/>
        <w:rPr>
          <w:rFonts w:ascii="Arial" w:hAnsi="Arial" w:cs="Arial"/>
        </w:rPr>
      </w:pPr>
      <w:proofErr w:type="spellStart"/>
      <w:r w:rsidRPr="00433008">
        <w:rPr>
          <w:rFonts w:ascii="Arial" w:hAnsi="Arial" w:cs="Arial"/>
        </w:rPr>
        <w:t>Улу-Юльского</w:t>
      </w:r>
      <w:proofErr w:type="spellEnd"/>
      <w:r w:rsidRPr="00433008">
        <w:rPr>
          <w:rFonts w:ascii="Arial" w:hAnsi="Arial" w:cs="Arial"/>
        </w:rPr>
        <w:t xml:space="preserve"> сельского поселения </w:t>
      </w:r>
    </w:p>
    <w:p w:rsidR="00E150C3" w:rsidRPr="00433008" w:rsidRDefault="00E150C3" w:rsidP="00E150C3">
      <w:pPr>
        <w:jc w:val="center"/>
        <w:rPr>
          <w:rFonts w:ascii="Arial" w:hAnsi="Arial" w:cs="Arial"/>
        </w:rPr>
      </w:pPr>
      <w:r w:rsidRPr="00433008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             </w:t>
      </w:r>
      <w:r w:rsidRPr="00433008">
        <w:rPr>
          <w:rFonts w:ascii="Arial" w:hAnsi="Arial" w:cs="Arial"/>
        </w:rPr>
        <w:t xml:space="preserve">     от </w:t>
      </w:r>
      <w:r>
        <w:rPr>
          <w:rFonts w:ascii="Arial" w:hAnsi="Arial" w:cs="Arial"/>
        </w:rPr>
        <w:t>28</w:t>
      </w:r>
      <w:r w:rsidRPr="00433008">
        <w:rPr>
          <w:rFonts w:ascii="Arial" w:hAnsi="Arial" w:cs="Arial"/>
        </w:rPr>
        <w:t>.</w:t>
      </w:r>
      <w:r>
        <w:rPr>
          <w:rFonts w:ascii="Arial" w:hAnsi="Arial" w:cs="Arial"/>
        </w:rPr>
        <w:t>12.2022</w:t>
      </w:r>
      <w:r w:rsidRPr="00433008">
        <w:rPr>
          <w:rFonts w:ascii="Arial" w:hAnsi="Arial" w:cs="Arial"/>
        </w:rPr>
        <w:t xml:space="preserve"> г   №</w:t>
      </w:r>
      <w:r>
        <w:rPr>
          <w:rFonts w:ascii="Arial" w:hAnsi="Arial" w:cs="Arial"/>
        </w:rPr>
        <w:t xml:space="preserve"> 29</w:t>
      </w:r>
    </w:p>
    <w:p w:rsidR="00E150C3" w:rsidRPr="00433008" w:rsidRDefault="00E150C3" w:rsidP="00E150C3">
      <w:pPr>
        <w:jc w:val="right"/>
        <w:rPr>
          <w:rFonts w:ascii="Arial" w:hAnsi="Arial" w:cs="Arial"/>
        </w:rPr>
      </w:pPr>
      <w:r w:rsidRPr="00433008">
        <w:rPr>
          <w:rFonts w:ascii="Arial" w:hAnsi="Arial" w:cs="Arial"/>
        </w:rPr>
        <w:lastRenderedPageBreak/>
        <w:t xml:space="preserve">  </w:t>
      </w:r>
    </w:p>
    <w:p w:rsidR="00E150C3" w:rsidRPr="00433008" w:rsidRDefault="00E150C3" w:rsidP="00E150C3">
      <w:pPr>
        <w:jc w:val="right"/>
        <w:rPr>
          <w:rFonts w:ascii="Arial" w:hAnsi="Arial" w:cs="Arial"/>
        </w:rPr>
      </w:pPr>
    </w:p>
    <w:p w:rsidR="00E150C3" w:rsidRPr="00433008" w:rsidRDefault="00E150C3" w:rsidP="00E150C3">
      <w:pPr>
        <w:jc w:val="right"/>
        <w:rPr>
          <w:rFonts w:ascii="Arial" w:hAnsi="Arial" w:cs="Arial"/>
        </w:rPr>
      </w:pPr>
    </w:p>
    <w:p w:rsidR="00E150C3" w:rsidRPr="00433008" w:rsidRDefault="00E150C3" w:rsidP="00E150C3">
      <w:pPr>
        <w:jc w:val="right"/>
        <w:rPr>
          <w:rFonts w:ascii="Arial" w:hAnsi="Arial" w:cs="Arial"/>
        </w:rPr>
      </w:pPr>
    </w:p>
    <w:p w:rsidR="00E150C3" w:rsidRPr="00433008" w:rsidRDefault="00E150C3" w:rsidP="00E150C3">
      <w:pPr>
        <w:jc w:val="right"/>
        <w:rPr>
          <w:rFonts w:ascii="Arial" w:hAnsi="Arial" w:cs="Arial"/>
        </w:rPr>
      </w:pPr>
    </w:p>
    <w:p w:rsidR="00E150C3" w:rsidRPr="00433008" w:rsidRDefault="00E150C3" w:rsidP="00E150C3">
      <w:pPr>
        <w:jc w:val="right"/>
        <w:rPr>
          <w:rFonts w:ascii="Arial" w:hAnsi="Arial" w:cs="Arial"/>
        </w:rPr>
      </w:pPr>
    </w:p>
    <w:p w:rsidR="00E150C3" w:rsidRDefault="00E150C3" w:rsidP="00E150C3">
      <w:pPr>
        <w:jc w:val="right"/>
        <w:rPr>
          <w:rFonts w:ascii="Arial" w:hAnsi="Arial" w:cs="Arial"/>
        </w:rPr>
      </w:pPr>
    </w:p>
    <w:p w:rsidR="00E150C3" w:rsidRPr="00433008" w:rsidRDefault="00E150C3" w:rsidP="00E150C3">
      <w:pPr>
        <w:jc w:val="right"/>
        <w:rPr>
          <w:rFonts w:ascii="Arial" w:hAnsi="Arial" w:cs="Arial"/>
        </w:rPr>
      </w:pPr>
    </w:p>
    <w:p w:rsidR="00E150C3" w:rsidRPr="00433008" w:rsidRDefault="00E150C3" w:rsidP="00E150C3">
      <w:pPr>
        <w:jc w:val="right"/>
        <w:rPr>
          <w:rFonts w:ascii="Arial" w:hAnsi="Arial" w:cs="Arial"/>
          <w:b/>
        </w:rPr>
      </w:pPr>
    </w:p>
    <w:p w:rsidR="00E150C3" w:rsidRPr="00433008" w:rsidRDefault="00E150C3" w:rsidP="00E150C3">
      <w:pPr>
        <w:jc w:val="center"/>
        <w:rPr>
          <w:rFonts w:ascii="Arial" w:hAnsi="Arial" w:cs="Arial"/>
          <w:b/>
          <w:sz w:val="28"/>
          <w:szCs w:val="28"/>
        </w:rPr>
      </w:pPr>
      <w:r w:rsidRPr="00433008">
        <w:rPr>
          <w:rFonts w:ascii="Arial" w:hAnsi="Arial" w:cs="Arial"/>
          <w:b/>
          <w:sz w:val="28"/>
          <w:szCs w:val="28"/>
        </w:rPr>
        <w:t>Источники финансирования</w:t>
      </w:r>
    </w:p>
    <w:p w:rsidR="00E150C3" w:rsidRPr="00433008" w:rsidRDefault="00E150C3" w:rsidP="00E150C3">
      <w:pPr>
        <w:jc w:val="center"/>
        <w:rPr>
          <w:rFonts w:ascii="Arial" w:hAnsi="Arial" w:cs="Arial"/>
          <w:b/>
          <w:sz w:val="28"/>
          <w:szCs w:val="28"/>
        </w:rPr>
      </w:pPr>
      <w:r w:rsidRPr="00433008">
        <w:rPr>
          <w:rFonts w:ascii="Arial" w:hAnsi="Arial" w:cs="Arial"/>
          <w:b/>
          <w:sz w:val="28"/>
          <w:szCs w:val="28"/>
        </w:rPr>
        <w:t xml:space="preserve">дефицита местного бюджета </w:t>
      </w:r>
      <w:r>
        <w:rPr>
          <w:rFonts w:ascii="Arial" w:hAnsi="Arial" w:cs="Arial"/>
          <w:b/>
          <w:sz w:val="28"/>
          <w:szCs w:val="28"/>
        </w:rPr>
        <w:t xml:space="preserve">на очередной 2022 финансовый </w:t>
      </w:r>
      <w:r w:rsidRPr="00D66D86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E150C3" w:rsidRPr="00433008" w:rsidRDefault="00E150C3" w:rsidP="00E150C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 плановый период 2023 и 2024</w:t>
      </w:r>
      <w:r w:rsidRPr="00D66D86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  <w:b/>
          <w:sz w:val="28"/>
          <w:szCs w:val="28"/>
        </w:rPr>
        <w:t xml:space="preserve">ов </w:t>
      </w:r>
    </w:p>
    <w:p w:rsidR="00E150C3" w:rsidRDefault="00E150C3" w:rsidP="00E150C3">
      <w:pPr>
        <w:jc w:val="center"/>
        <w:rPr>
          <w:rFonts w:ascii="Arial" w:hAnsi="Arial" w:cs="Arial"/>
          <w:b/>
          <w:i/>
        </w:rPr>
      </w:pPr>
    </w:p>
    <w:p w:rsidR="00E150C3" w:rsidRDefault="00E150C3" w:rsidP="00E150C3">
      <w:pPr>
        <w:jc w:val="center"/>
        <w:rPr>
          <w:rFonts w:ascii="Arial" w:hAnsi="Arial" w:cs="Arial"/>
          <w:b/>
          <w:i/>
        </w:rPr>
      </w:pPr>
    </w:p>
    <w:p w:rsidR="00E150C3" w:rsidRPr="000B3BBE" w:rsidRDefault="00E150C3" w:rsidP="00E150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1701"/>
        <w:gridCol w:w="1314"/>
        <w:gridCol w:w="1238"/>
      </w:tblGrid>
      <w:tr w:rsidR="00E150C3" w:rsidRPr="00433008" w:rsidTr="00E505E6">
        <w:trPr>
          <w:cantSplit/>
          <w:trHeight w:val="565"/>
        </w:trPr>
        <w:tc>
          <w:tcPr>
            <w:tcW w:w="5211" w:type="dxa"/>
          </w:tcPr>
          <w:p w:rsidR="00E150C3" w:rsidRPr="00433008" w:rsidRDefault="00E150C3" w:rsidP="00E505E6">
            <w:pPr>
              <w:pStyle w:val="1"/>
              <w:rPr>
                <w:rFonts w:ascii="Arial" w:hAnsi="Arial" w:cs="Arial"/>
                <w:sz w:val="24"/>
              </w:rPr>
            </w:pPr>
            <w:r w:rsidRPr="00433008">
              <w:rPr>
                <w:rFonts w:ascii="Arial" w:hAnsi="Arial" w:cs="Arial"/>
                <w:sz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E150C3" w:rsidRPr="00433008" w:rsidRDefault="00E150C3" w:rsidP="00E505E6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22 год</w:t>
            </w:r>
            <w:r w:rsidRPr="00433008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1314" w:type="dxa"/>
          </w:tcPr>
          <w:p w:rsidR="00E150C3" w:rsidRPr="00433008" w:rsidRDefault="00E150C3" w:rsidP="00E505E6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23 год</w:t>
            </w:r>
          </w:p>
        </w:tc>
        <w:tc>
          <w:tcPr>
            <w:tcW w:w="1238" w:type="dxa"/>
          </w:tcPr>
          <w:p w:rsidR="00E150C3" w:rsidRPr="00433008" w:rsidRDefault="00E150C3" w:rsidP="00E505E6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24 год</w:t>
            </w:r>
          </w:p>
        </w:tc>
      </w:tr>
      <w:tr w:rsidR="00E150C3" w:rsidRPr="00433008" w:rsidTr="00E505E6">
        <w:trPr>
          <w:cantSplit/>
          <w:trHeight w:val="984"/>
        </w:trPr>
        <w:tc>
          <w:tcPr>
            <w:tcW w:w="5211" w:type="dxa"/>
          </w:tcPr>
          <w:p w:rsidR="00E150C3" w:rsidRPr="00433008" w:rsidRDefault="00E150C3" w:rsidP="00E505E6">
            <w:pPr>
              <w:rPr>
                <w:rFonts w:ascii="Arial" w:hAnsi="Arial" w:cs="Arial"/>
                <w:bCs/>
                <w:iCs/>
              </w:rPr>
            </w:pPr>
            <w:r w:rsidRPr="00433008">
              <w:rPr>
                <w:rFonts w:ascii="Arial" w:hAnsi="Arial" w:cs="Arial"/>
              </w:rPr>
              <w:t>Изменение остатков средств  на счетах по учету средств местного бюджета в течение финансового года</w:t>
            </w:r>
            <w:r>
              <w:rPr>
                <w:rFonts w:ascii="Arial" w:hAnsi="Arial" w:cs="Arial"/>
              </w:rPr>
              <w:t xml:space="preserve"> и плановый период 2022 2024 годы</w:t>
            </w:r>
          </w:p>
        </w:tc>
        <w:tc>
          <w:tcPr>
            <w:tcW w:w="1701" w:type="dxa"/>
          </w:tcPr>
          <w:p w:rsidR="00E150C3" w:rsidRPr="00433008" w:rsidRDefault="00E150C3" w:rsidP="00E505E6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79 800,66</w:t>
            </w:r>
          </w:p>
        </w:tc>
        <w:tc>
          <w:tcPr>
            <w:tcW w:w="1314" w:type="dxa"/>
          </w:tcPr>
          <w:p w:rsidR="00E150C3" w:rsidRPr="00433008" w:rsidRDefault="00E150C3" w:rsidP="00E505E6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1238" w:type="dxa"/>
          </w:tcPr>
          <w:p w:rsidR="00E150C3" w:rsidRPr="00433008" w:rsidRDefault="00E150C3" w:rsidP="00E505E6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</w:t>
            </w:r>
          </w:p>
        </w:tc>
      </w:tr>
      <w:tr w:rsidR="00E150C3" w:rsidRPr="00433008" w:rsidTr="00E505E6">
        <w:trPr>
          <w:cantSplit/>
        </w:trPr>
        <w:tc>
          <w:tcPr>
            <w:tcW w:w="5211" w:type="dxa"/>
          </w:tcPr>
          <w:p w:rsidR="00E150C3" w:rsidRPr="00433008" w:rsidRDefault="00E150C3" w:rsidP="00E505E6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01" w:type="dxa"/>
          </w:tcPr>
          <w:p w:rsidR="00E150C3" w:rsidRPr="00433008" w:rsidRDefault="00E150C3" w:rsidP="00E505E6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314" w:type="dxa"/>
          </w:tcPr>
          <w:p w:rsidR="00E150C3" w:rsidRPr="00433008" w:rsidRDefault="00E150C3" w:rsidP="00E505E6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38" w:type="dxa"/>
          </w:tcPr>
          <w:p w:rsidR="00E150C3" w:rsidRPr="00433008" w:rsidRDefault="00E150C3" w:rsidP="00E505E6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E150C3" w:rsidRPr="00433008" w:rsidTr="00E505E6">
        <w:trPr>
          <w:cantSplit/>
        </w:trPr>
        <w:tc>
          <w:tcPr>
            <w:tcW w:w="5211" w:type="dxa"/>
          </w:tcPr>
          <w:p w:rsidR="00E150C3" w:rsidRPr="00433008" w:rsidRDefault="00E150C3" w:rsidP="00E505E6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01" w:type="dxa"/>
          </w:tcPr>
          <w:p w:rsidR="00E150C3" w:rsidRPr="00433008" w:rsidRDefault="00E150C3" w:rsidP="00E505E6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314" w:type="dxa"/>
          </w:tcPr>
          <w:p w:rsidR="00E150C3" w:rsidRPr="00433008" w:rsidRDefault="00E150C3" w:rsidP="00E505E6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38" w:type="dxa"/>
          </w:tcPr>
          <w:p w:rsidR="00E150C3" w:rsidRPr="00433008" w:rsidRDefault="00E150C3" w:rsidP="00E505E6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E150C3" w:rsidRPr="00433008" w:rsidTr="00E505E6">
        <w:trPr>
          <w:cantSplit/>
        </w:trPr>
        <w:tc>
          <w:tcPr>
            <w:tcW w:w="5211" w:type="dxa"/>
          </w:tcPr>
          <w:p w:rsidR="00E150C3" w:rsidRPr="00433008" w:rsidRDefault="00E150C3" w:rsidP="00E505E6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01" w:type="dxa"/>
          </w:tcPr>
          <w:p w:rsidR="00E150C3" w:rsidRPr="00433008" w:rsidRDefault="00E150C3" w:rsidP="00E505E6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314" w:type="dxa"/>
          </w:tcPr>
          <w:p w:rsidR="00E150C3" w:rsidRPr="00433008" w:rsidRDefault="00E150C3" w:rsidP="00E505E6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38" w:type="dxa"/>
          </w:tcPr>
          <w:p w:rsidR="00E150C3" w:rsidRPr="00433008" w:rsidRDefault="00E150C3" w:rsidP="00E505E6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E150C3" w:rsidRPr="00433008" w:rsidTr="00E505E6">
        <w:trPr>
          <w:cantSplit/>
        </w:trPr>
        <w:tc>
          <w:tcPr>
            <w:tcW w:w="5211" w:type="dxa"/>
          </w:tcPr>
          <w:p w:rsidR="00E150C3" w:rsidRPr="00433008" w:rsidRDefault="00E150C3" w:rsidP="00E505E6">
            <w:pPr>
              <w:jc w:val="center"/>
              <w:rPr>
                <w:rFonts w:ascii="Arial" w:hAnsi="Arial" w:cs="Arial"/>
                <w:b/>
              </w:rPr>
            </w:pPr>
            <w:r w:rsidRPr="00433008">
              <w:rPr>
                <w:rFonts w:ascii="Arial" w:hAnsi="Arial" w:cs="Arial"/>
                <w:b/>
              </w:rPr>
              <w:t xml:space="preserve">Итого </w:t>
            </w:r>
          </w:p>
        </w:tc>
        <w:tc>
          <w:tcPr>
            <w:tcW w:w="1701" w:type="dxa"/>
          </w:tcPr>
          <w:p w:rsidR="00E150C3" w:rsidRPr="00433008" w:rsidRDefault="00E150C3" w:rsidP="00E505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9 800,66</w:t>
            </w:r>
          </w:p>
        </w:tc>
        <w:tc>
          <w:tcPr>
            <w:tcW w:w="1314" w:type="dxa"/>
          </w:tcPr>
          <w:p w:rsidR="00E150C3" w:rsidRPr="00433008" w:rsidRDefault="00E150C3" w:rsidP="00E505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38" w:type="dxa"/>
          </w:tcPr>
          <w:p w:rsidR="00E150C3" w:rsidRPr="00433008" w:rsidRDefault="00E150C3" w:rsidP="00E505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E150C3" w:rsidRPr="00433008" w:rsidRDefault="00E150C3" w:rsidP="00E150C3">
      <w:pPr>
        <w:jc w:val="center"/>
        <w:rPr>
          <w:rFonts w:ascii="Arial" w:hAnsi="Arial" w:cs="Arial"/>
          <w:bCs/>
          <w:iCs/>
        </w:rPr>
      </w:pPr>
    </w:p>
    <w:p w:rsidR="00E150C3" w:rsidRDefault="00E150C3"/>
    <w:sectPr w:rsidR="00E150C3" w:rsidSect="00206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05663"/>
    <w:rsid w:val="00002DD0"/>
    <w:rsid w:val="00004F43"/>
    <w:rsid w:val="00011877"/>
    <w:rsid w:val="000120A1"/>
    <w:rsid w:val="00021BC1"/>
    <w:rsid w:val="00021CDC"/>
    <w:rsid w:val="000317AF"/>
    <w:rsid w:val="000327E2"/>
    <w:rsid w:val="00034D6D"/>
    <w:rsid w:val="0003619F"/>
    <w:rsid w:val="0003643B"/>
    <w:rsid w:val="000373D7"/>
    <w:rsid w:val="00042FAF"/>
    <w:rsid w:val="00050E0B"/>
    <w:rsid w:val="000570FB"/>
    <w:rsid w:val="0005766B"/>
    <w:rsid w:val="000606FA"/>
    <w:rsid w:val="000609DE"/>
    <w:rsid w:val="000628B6"/>
    <w:rsid w:val="00062B28"/>
    <w:rsid w:val="00070565"/>
    <w:rsid w:val="000728E6"/>
    <w:rsid w:val="000730C5"/>
    <w:rsid w:val="000734E3"/>
    <w:rsid w:val="000753FD"/>
    <w:rsid w:val="00075ECF"/>
    <w:rsid w:val="000832E0"/>
    <w:rsid w:val="0008339F"/>
    <w:rsid w:val="00084A58"/>
    <w:rsid w:val="000872CD"/>
    <w:rsid w:val="000909BD"/>
    <w:rsid w:val="00091EFA"/>
    <w:rsid w:val="00094B65"/>
    <w:rsid w:val="000A3ED5"/>
    <w:rsid w:val="000A4822"/>
    <w:rsid w:val="000A50EA"/>
    <w:rsid w:val="000A54D3"/>
    <w:rsid w:val="000A665D"/>
    <w:rsid w:val="000A66C1"/>
    <w:rsid w:val="000B0176"/>
    <w:rsid w:val="000B11D3"/>
    <w:rsid w:val="000B4644"/>
    <w:rsid w:val="000B70B0"/>
    <w:rsid w:val="000B73C5"/>
    <w:rsid w:val="000D69BC"/>
    <w:rsid w:val="000D787E"/>
    <w:rsid w:val="000E379C"/>
    <w:rsid w:val="000E4CE5"/>
    <w:rsid w:val="000F256F"/>
    <w:rsid w:val="000F530E"/>
    <w:rsid w:val="000F763E"/>
    <w:rsid w:val="0010181F"/>
    <w:rsid w:val="00102C11"/>
    <w:rsid w:val="00103B3E"/>
    <w:rsid w:val="00106A4E"/>
    <w:rsid w:val="00106D3B"/>
    <w:rsid w:val="00111454"/>
    <w:rsid w:val="001122EE"/>
    <w:rsid w:val="00115FE1"/>
    <w:rsid w:val="001170AD"/>
    <w:rsid w:val="00133BFC"/>
    <w:rsid w:val="00135289"/>
    <w:rsid w:val="0013728C"/>
    <w:rsid w:val="00137333"/>
    <w:rsid w:val="00137ADD"/>
    <w:rsid w:val="00142B70"/>
    <w:rsid w:val="00152722"/>
    <w:rsid w:val="00160F11"/>
    <w:rsid w:val="00175C7F"/>
    <w:rsid w:val="001777CE"/>
    <w:rsid w:val="00182B07"/>
    <w:rsid w:val="00182C26"/>
    <w:rsid w:val="00184C21"/>
    <w:rsid w:val="00185080"/>
    <w:rsid w:val="00186806"/>
    <w:rsid w:val="00187D5B"/>
    <w:rsid w:val="001918F2"/>
    <w:rsid w:val="00193E0C"/>
    <w:rsid w:val="001946CC"/>
    <w:rsid w:val="001A2E8C"/>
    <w:rsid w:val="001A406D"/>
    <w:rsid w:val="001A41B7"/>
    <w:rsid w:val="001A72F4"/>
    <w:rsid w:val="001C33CA"/>
    <w:rsid w:val="001C4FCF"/>
    <w:rsid w:val="001C5013"/>
    <w:rsid w:val="001C5DB3"/>
    <w:rsid w:val="001E1D30"/>
    <w:rsid w:val="001E3E25"/>
    <w:rsid w:val="001E5819"/>
    <w:rsid w:val="001F0EE9"/>
    <w:rsid w:val="001F17B1"/>
    <w:rsid w:val="001F7BDE"/>
    <w:rsid w:val="00206F14"/>
    <w:rsid w:val="00207CB2"/>
    <w:rsid w:val="002106B7"/>
    <w:rsid w:val="0021135F"/>
    <w:rsid w:val="0021354B"/>
    <w:rsid w:val="00217DCA"/>
    <w:rsid w:val="00221580"/>
    <w:rsid w:val="002219C2"/>
    <w:rsid w:val="002342A8"/>
    <w:rsid w:val="00235512"/>
    <w:rsid w:val="002378BC"/>
    <w:rsid w:val="00246692"/>
    <w:rsid w:val="002476E7"/>
    <w:rsid w:val="00247C0E"/>
    <w:rsid w:val="0025188C"/>
    <w:rsid w:val="00251ECD"/>
    <w:rsid w:val="002572E9"/>
    <w:rsid w:val="0026147C"/>
    <w:rsid w:val="0026221F"/>
    <w:rsid w:val="00265D10"/>
    <w:rsid w:val="00266201"/>
    <w:rsid w:val="00277EB2"/>
    <w:rsid w:val="002824D3"/>
    <w:rsid w:val="00283CB6"/>
    <w:rsid w:val="002840A2"/>
    <w:rsid w:val="0029166D"/>
    <w:rsid w:val="002A3C7E"/>
    <w:rsid w:val="002A3E46"/>
    <w:rsid w:val="002A4D41"/>
    <w:rsid w:val="002A5771"/>
    <w:rsid w:val="002A588C"/>
    <w:rsid w:val="002A7CB2"/>
    <w:rsid w:val="002B0003"/>
    <w:rsid w:val="002B15B6"/>
    <w:rsid w:val="002B1648"/>
    <w:rsid w:val="002B37D4"/>
    <w:rsid w:val="002B5B64"/>
    <w:rsid w:val="002C55B9"/>
    <w:rsid w:val="002C5A55"/>
    <w:rsid w:val="002D0E43"/>
    <w:rsid w:val="002D1C36"/>
    <w:rsid w:val="002D7A18"/>
    <w:rsid w:val="002D7A8E"/>
    <w:rsid w:val="002E468E"/>
    <w:rsid w:val="002E7150"/>
    <w:rsid w:val="00300FBE"/>
    <w:rsid w:val="00302AFD"/>
    <w:rsid w:val="00303548"/>
    <w:rsid w:val="00305812"/>
    <w:rsid w:val="0030615D"/>
    <w:rsid w:val="003143DA"/>
    <w:rsid w:val="0031599A"/>
    <w:rsid w:val="003170EA"/>
    <w:rsid w:val="00327153"/>
    <w:rsid w:val="0033088F"/>
    <w:rsid w:val="003332B6"/>
    <w:rsid w:val="00334AA4"/>
    <w:rsid w:val="00334CCC"/>
    <w:rsid w:val="00337630"/>
    <w:rsid w:val="003450EA"/>
    <w:rsid w:val="00345754"/>
    <w:rsid w:val="00347559"/>
    <w:rsid w:val="00350840"/>
    <w:rsid w:val="00355910"/>
    <w:rsid w:val="00362744"/>
    <w:rsid w:val="00371408"/>
    <w:rsid w:val="00371BA7"/>
    <w:rsid w:val="00377C96"/>
    <w:rsid w:val="00380139"/>
    <w:rsid w:val="0038038C"/>
    <w:rsid w:val="00380709"/>
    <w:rsid w:val="00380B5A"/>
    <w:rsid w:val="00383311"/>
    <w:rsid w:val="00385650"/>
    <w:rsid w:val="00386DED"/>
    <w:rsid w:val="00390305"/>
    <w:rsid w:val="00390660"/>
    <w:rsid w:val="00390E21"/>
    <w:rsid w:val="00394A45"/>
    <w:rsid w:val="003B085E"/>
    <w:rsid w:val="003B13DB"/>
    <w:rsid w:val="003B4AEB"/>
    <w:rsid w:val="003B5444"/>
    <w:rsid w:val="003B5CF0"/>
    <w:rsid w:val="003B5E13"/>
    <w:rsid w:val="003C17EB"/>
    <w:rsid w:val="003C2EA0"/>
    <w:rsid w:val="003C3BB2"/>
    <w:rsid w:val="003C3EB6"/>
    <w:rsid w:val="003D79BB"/>
    <w:rsid w:val="003E10C4"/>
    <w:rsid w:val="003E12A8"/>
    <w:rsid w:val="003F0B55"/>
    <w:rsid w:val="003F11FA"/>
    <w:rsid w:val="00403D6C"/>
    <w:rsid w:val="004126DF"/>
    <w:rsid w:val="00412BD4"/>
    <w:rsid w:val="00414050"/>
    <w:rsid w:val="00423025"/>
    <w:rsid w:val="004231C6"/>
    <w:rsid w:val="00425E53"/>
    <w:rsid w:val="004273FF"/>
    <w:rsid w:val="004311E8"/>
    <w:rsid w:val="00434583"/>
    <w:rsid w:val="0044015B"/>
    <w:rsid w:val="004505BF"/>
    <w:rsid w:val="004540A9"/>
    <w:rsid w:val="00457C3E"/>
    <w:rsid w:val="004612DD"/>
    <w:rsid w:val="004645B1"/>
    <w:rsid w:val="00473B24"/>
    <w:rsid w:val="00474883"/>
    <w:rsid w:val="004827A6"/>
    <w:rsid w:val="00483C56"/>
    <w:rsid w:val="0048400E"/>
    <w:rsid w:val="00490660"/>
    <w:rsid w:val="00490FC5"/>
    <w:rsid w:val="004952DC"/>
    <w:rsid w:val="00495F3F"/>
    <w:rsid w:val="00496357"/>
    <w:rsid w:val="004A07D0"/>
    <w:rsid w:val="004A1460"/>
    <w:rsid w:val="004A3A34"/>
    <w:rsid w:val="004A62A0"/>
    <w:rsid w:val="004B32A3"/>
    <w:rsid w:val="004C6CAA"/>
    <w:rsid w:val="004C7E9A"/>
    <w:rsid w:val="004D3114"/>
    <w:rsid w:val="004D60B2"/>
    <w:rsid w:val="004D645A"/>
    <w:rsid w:val="004E2663"/>
    <w:rsid w:val="004E3C00"/>
    <w:rsid w:val="004E564C"/>
    <w:rsid w:val="004F36C2"/>
    <w:rsid w:val="00501005"/>
    <w:rsid w:val="0050247F"/>
    <w:rsid w:val="00503225"/>
    <w:rsid w:val="0050412F"/>
    <w:rsid w:val="0051024A"/>
    <w:rsid w:val="00510F86"/>
    <w:rsid w:val="00511096"/>
    <w:rsid w:val="0051133B"/>
    <w:rsid w:val="005164C8"/>
    <w:rsid w:val="00520C4D"/>
    <w:rsid w:val="00520F92"/>
    <w:rsid w:val="005217A4"/>
    <w:rsid w:val="005227B0"/>
    <w:rsid w:val="005229A7"/>
    <w:rsid w:val="00524DD2"/>
    <w:rsid w:val="00524FDE"/>
    <w:rsid w:val="005303E2"/>
    <w:rsid w:val="005356A2"/>
    <w:rsid w:val="005364FE"/>
    <w:rsid w:val="00536B63"/>
    <w:rsid w:val="0054244E"/>
    <w:rsid w:val="0054374B"/>
    <w:rsid w:val="00555555"/>
    <w:rsid w:val="005610F9"/>
    <w:rsid w:val="00562593"/>
    <w:rsid w:val="00563104"/>
    <w:rsid w:val="00564783"/>
    <w:rsid w:val="00567F6C"/>
    <w:rsid w:val="00570C42"/>
    <w:rsid w:val="00571D11"/>
    <w:rsid w:val="00572E2E"/>
    <w:rsid w:val="00580AED"/>
    <w:rsid w:val="00583D83"/>
    <w:rsid w:val="005863FE"/>
    <w:rsid w:val="005871A2"/>
    <w:rsid w:val="005876DF"/>
    <w:rsid w:val="005902BD"/>
    <w:rsid w:val="0059181F"/>
    <w:rsid w:val="00591B94"/>
    <w:rsid w:val="00591E6E"/>
    <w:rsid w:val="005959CF"/>
    <w:rsid w:val="005A0AD1"/>
    <w:rsid w:val="005A11CA"/>
    <w:rsid w:val="005A16F0"/>
    <w:rsid w:val="005A76BE"/>
    <w:rsid w:val="005B6FE6"/>
    <w:rsid w:val="005C1EA2"/>
    <w:rsid w:val="005C36E5"/>
    <w:rsid w:val="005C65CC"/>
    <w:rsid w:val="005D030B"/>
    <w:rsid w:val="005D420B"/>
    <w:rsid w:val="005D4763"/>
    <w:rsid w:val="005E0676"/>
    <w:rsid w:val="005E551F"/>
    <w:rsid w:val="005E7D51"/>
    <w:rsid w:val="005F0DF7"/>
    <w:rsid w:val="005F40A7"/>
    <w:rsid w:val="005F685C"/>
    <w:rsid w:val="005F6E16"/>
    <w:rsid w:val="006035A3"/>
    <w:rsid w:val="00603A16"/>
    <w:rsid w:val="00605663"/>
    <w:rsid w:val="00611400"/>
    <w:rsid w:val="00617112"/>
    <w:rsid w:val="0061755E"/>
    <w:rsid w:val="006176A4"/>
    <w:rsid w:val="00620C4A"/>
    <w:rsid w:val="00620FE2"/>
    <w:rsid w:val="006217B7"/>
    <w:rsid w:val="00625671"/>
    <w:rsid w:val="006274B2"/>
    <w:rsid w:val="00632DC5"/>
    <w:rsid w:val="00633FC7"/>
    <w:rsid w:val="00637090"/>
    <w:rsid w:val="00644785"/>
    <w:rsid w:val="00646D3C"/>
    <w:rsid w:val="00651E48"/>
    <w:rsid w:val="00654887"/>
    <w:rsid w:val="00656DC1"/>
    <w:rsid w:val="00656E91"/>
    <w:rsid w:val="00657E03"/>
    <w:rsid w:val="00666A92"/>
    <w:rsid w:val="006703B3"/>
    <w:rsid w:val="006707DB"/>
    <w:rsid w:val="00673BAC"/>
    <w:rsid w:val="00674EA1"/>
    <w:rsid w:val="006779CF"/>
    <w:rsid w:val="006810A3"/>
    <w:rsid w:val="00685FEB"/>
    <w:rsid w:val="0068778A"/>
    <w:rsid w:val="0069066A"/>
    <w:rsid w:val="00690F76"/>
    <w:rsid w:val="0069240F"/>
    <w:rsid w:val="00693B4C"/>
    <w:rsid w:val="006961F3"/>
    <w:rsid w:val="006968F4"/>
    <w:rsid w:val="006A4E79"/>
    <w:rsid w:val="006A5EC0"/>
    <w:rsid w:val="006A6F63"/>
    <w:rsid w:val="006B05BA"/>
    <w:rsid w:val="006B081D"/>
    <w:rsid w:val="006B1CBA"/>
    <w:rsid w:val="006B2836"/>
    <w:rsid w:val="006C1B91"/>
    <w:rsid w:val="006C1BC1"/>
    <w:rsid w:val="006C1DF7"/>
    <w:rsid w:val="006C5566"/>
    <w:rsid w:val="006C5FA0"/>
    <w:rsid w:val="006C69AF"/>
    <w:rsid w:val="006D1AFA"/>
    <w:rsid w:val="006D62A8"/>
    <w:rsid w:val="006D7BFB"/>
    <w:rsid w:val="006E0A63"/>
    <w:rsid w:val="006E1069"/>
    <w:rsid w:val="006E296C"/>
    <w:rsid w:val="006E6415"/>
    <w:rsid w:val="006E65C8"/>
    <w:rsid w:val="006F18EC"/>
    <w:rsid w:val="006F1A45"/>
    <w:rsid w:val="006F2DA2"/>
    <w:rsid w:val="006F3105"/>
    <w:rsid w:val="006F37EB"/>
    <w:rsid w:val="006F7DB7"/>
    <w:rsid w:val="0070047B"/>
    <w:rsid w:val="00703175"/>
    <w:rsid w:val="00703715"/>
    <w:rsid w:val="007067CE"/>
    <w:rsid w:val="00715B23"/>
    <w:rsid w:val="00727898"/>
    <w:rsid w:val="00734087"/>
    <w:rsid w:val="00735796"/>
    <w:rsid w:val="007373F6"/>
    <w:rsid w:val="00737571"/>
    <w:rsid w:val="00737B8C"/>
    <w:rsid w:val="00750062"/>
    <w:rsid w:val="0075113B"/>
    <w:rsid w:val="0075628E"/>
    <w:rsid w:val="00761B61"/>
    <w:rsid w:val="00761F30"/>
    <w:rsid w:val="007656B7"/>
    <w:rsid w:val="00766B7C"/>
    <w:rsid w:val="007735F7"/>
    <w:rsid w:val="0077460C"/>
    <w:rsid w:val="00776872"/>
    <w:rsid w:val="00782F02"/>
    <w:rsid w:val="00784BE2"/>
    <w:rsid w:val="00793549"/>
    <w:rsid w:val="0079545A"/>
    <w:rsid w:val="00795B45"/>
    <w:rsid w:val="00795EB3"/>
    <w:rsid w:val="007A2EB0"/>
    <w:rsid w:val="007A5D4A"/>
    <w:rsid w:val="007A723E"/>
    <w:rsid w:val="007B0CFA"/>
    <w:rsid w:val="007B1579"/>
    <w:rsid w:val="007B32B1"/>
    <w:rsid w:val="007B4404"/>
    <w:rsid w:val="007B64B2"/>
    <w:rsid w:val="007C0ED0"/>
    <w:rsid w:val="007C3B0B"/>
    <w:rsid w:val="007C3E78"/>
    <w:rsid w:val="007C49EA"/>
    <w:rsid w:val="007C6A80"/>
    <w:rsid w:val="007C6D03"/>
    <w:rsid w:val="007C6DCA"/>
    <w:rsid w:val="007D1C3A"/>
    <w:rsid w:val="007D34B2"/>
    <w:rsid w:val="007D5D2D"/>
    <w:rsid w:val="007E04AD"/>
    <w:rsid w:val="007E7461"/>
    <w:rsid w:val="007F5AE8"/>
    <w:rsid w:val="007F7CE5"/>
    <w:rsid w:val="00800251"/>
    <w:rsid w:val="00802EB6"/>
    <w:rsid w:val="00810352"/>
    <w:rsid w:val="00813854"/>
    <w:rsid w:val="00816DE9"/>
    <w:rsid w:val="00821587"/>
    <w:rsid w:val="00822831"/>
    <w:rsid w:val="00825920"/>
    <w:rsid w:val="00836F17"/>
    <w:rsid w:val="00841E7A"/>
    <w:rsid w:val="008423D7"/>
    <w:rsid w:val="00844A87"/>
    <w:rsid w:val="008461C2"/>
    <w:rsid w:val="00847DEB"/>
    <w:rsid w:val="00852638"/>
    <w:rsid w:val="008534F3"/>
    <w:rsid w:val="00857D7F"/>
    <w:rsid w:val="00861D29"/>
    <w:rsid w:val="00864D5A"/>
    <w:rsid w:val="00866BC2"/>
    <w:rsid w:val="00871A3D"/>
    <w:rsid w:val="008720D5"/>
    <w:rsid w:val="00872361"/>
    <w:rsid w:val="008775E4"/>
    <w:rsid w:val="00877A2A"/>
    <w:rsid w:val="008802F0"/>
    <w:rsid w:val="0088071B"/>
    <w:rsid w:val="0088100C"/>
    <w:rsid w:val="0088394C"/>
    <w:rsid w:val="00886074"/>
    <w:rsid w:val="00890A86"/>
    <w:rsid w:val="00892108"/>
    <w:rsid w:val="008949B6"/>
    <w:rsid w:val="00896C6D"/>
    <w:rsid w:val="008A2BFF"/>
    <w:rsid w:val="008A2DD7"/>
    <w:rsid w:val="008A48BF"/>
    <w:rsid w:val="008A53C3"/>
    <w:rsid w:val="008A602D"/>
    <w:rsid w:val="008B082D"/>
    <w:rsid w:val="008B0E80"/>
    <w:rsid w:val="008B2856"/>
    <w:rsid w:val="008B773A"/>
    <w:rsid w:val="008C0268"/>
    <w:rsid w:val="008C241A"/>
    <w:rsid w:val="008C4D83"/>
    <w:rsid w:val="008C78F2"/>
    <w:rsid w:val="008C7DE3"/>
    <w:rsid w:val="008D09D0"/>
    <w:rsid w:val="008D0DC5"/>
    <w:rsid w:val="008D1880"/>
    <w:rsid w:val="008D2763"/>
    <w:rsid w:val="008D6DB4"/>
    <w:rsid w:val="008E2110"/>
    <w:rsid w:val="008F338F"/>
    <w:rsid w:val="008F7CE3"/>
    <w:rsid w:val="0090293F"/>
    <w:rsid w:val="009046E5"/>
    <w:rsid w:val="009058D1"/>
    <w:rsid w:val="009168D6"/>
    <w:rsid w:val="0091778E"/>
    <w:rsid w:val="00921728"/>
    <w:rsid w:val="00923C55"/>
    <w:rsid w:val="009349F6"/>
    <w:rsid w:val="00941EB2"/>
    <w:rsid w:val="00941FFE"/>
    <w:rsid w:val="00944C2D"/>
    <w:rsid w:val="00945B20"/>
    <w:rsid w:val="009460C9"/>
    <w:rsid w:val="00952A71"/>
    <w:rsid w:val="00953368"/>
    <w:rsid w:val="00956931"/>
    <w:rsid w:val="009756A9"/>
    <w:rsid w:val="00976B12"/>
    <w:rsid w:val="00976D6F"/>
    <w:rsid w:val="00976DE7"/>
    <w:rsid w:val="0098285E"/>
    <w:rsid w:val="009835AE"/>
    <w:rsid w:val="00985B39"/>
    <w:rsid w:val="00986017"/>
    <w:rsid w:val="009935D1"/>
    <w:rsid w:val="00994547"/>
    <w:rsid w:val="009A1121"/>
    <w:rsid w:val="009A2C5A"/>
    <w:rsid w:val="009A346B"/>
    <w:rsid w:val="009A4D95"/>
    <w:rsid w:val="009B2E8A"/>
    <w:rsid w:val="009B670D"/>
    <w:rsid w:val="009B6B26"/>
    <w:rsid w:val="009C76B5"/>
    <w:rsid w:val="009D2080"/>
    <w:rsid w:val="009E33CD"/>
    <w:rsid w:val="009E4D90"/>
    <w:rsid w:val="009E6E26"/>
    <w:rsid w:val="009F23C9"/>
    <w:rsid w:val="009F3BE8"/>
    <w:rsid w:val="009F40BE"/>
    <w:rsid w:val="009F46CE"/>
    <w:rsid w:val="00A01CD1"/>
    <w:rsid w:val="00A170BB"/>
    <w:rsid w:val="00A226AF"/>
    <w:rsid w:val="00A23ACE"/>
    <w:rsid w:val="00A240BF"/>
    <w:rsid w:val="00A25AA1"/>
    <w:rsid w:val="00A263B7"/>
    <w:rsid w:val="00A33572"/>
    <w:rsid w:val="00A35E54"/>
    <w:rsid w:val="00A3760F"/>
    <w:rsid w:val="00A4023A"/>
    <w:rsid w:val="00A47A53"/>
    <w:rsid w:val="00A53E95"/>
    <w:rsid w:val="00A55772"/>
    <w:rsid w:val="00A55F57"/>
    <w:rsid w:val="00A62606"/>
    <w:rsid w:val="00A66746"/>
    <w:rsid w:val="00A77B0B"/>
    <w:rsid w:val="00A87FD6"/>
    <w:rsid w:val="00A91A8F"/>
    <w:rsid w:val="00A92B23"/>
    <w:rsid w:val="00A93D6E"/>
    <w:rsid w:val="00A94E03"/>
    <w:rsid w:val="00AA1172"/>
    <w:rsid w:val="00AA2A82"/>
    <w:rsid w:val="00AA54FC"/>
    <w:rsid w:val="00AB269D"/>
    <w:rsid w:val="00AB2F16"/>
    <w:rsid w:val="00AB42BD"/>
    <w:rsid w:val="00AB4964"/>
    <w:rsid w:val="00AB6268"/>
    <w:rsid w:val="00AB6A2F"/>
    <w:rsid w:val="00AB7DC6"/>
    <w:rsid w:val="00AC3BAE"/>
    <w:rsid w:val="00AD3EC1"/>
    <w:rsid w:val="00AD7D0E"/>
    <w:rsid w:val="00AE0448"/>
    <w:rsid w:val="00AE09AA"/>
    <w:rsid w:val="00AE1778"/>
    <w:rsid w:val="00AE2634"/>
    <w:rsid w:val="00AE4E2F"/>
    <w:rsid w:val="00AE7B46"/>
    <w:rsid w:val="00AF15B1"/>
    <w:rsid w:val="00AF3654"/>
    <w:rsid w:val="00AF40C1"/>
    <w:rsid w:val="00AF4594"/>
    <w:rsid w:val="00AF5DE0"/>
    <w:rsid w:val="00AF68C4"/>
    <w:rsid w:val="00AF78CA"/>
    <w:rsid w:val="00B01413"/>
    <w:rsid w:val="00B27534"/>
    <w:rsid w:val="00B320BB"/>
    <w:rsid w:val="00B33878"/>
    <w:rsid w:val="00B35AAD"/>
    <w:rsid w:val="00B372A3"/>
    <w:rsid w:val="00B40032"/>
    <w:rsid w:val="00B414F8"/>
    <w:rsid w:val="00B46901"/>
    <w:rsid w:val="00B474CE"/>
    <w:rsid w:val="00B47C55"/>
    <w:rsid w:val="00B5330E"/>
    <w:rsid w:val="00B56E74"/>
    <w:rsid w:val="00B61E4C"/>
    <w:rsid w:val="00B63A7D"/>
    <w:rsid w:val="00B66CCE"/>
    <w:rsid w:val="00B7008A"/>
    <w:rsid w:val="00B7227D"/>
    <w:rsid w:val="00B73BE1"/>
    <w:rsid w:val="00B775EE"/>
    <w:rsid w:val="00B77BAB"/>
    <w:rsid w:val="00B83AD0"/>
    <w:rsid w:val="00B909A6"/>
    <w:rsid w:val="00B90B8A"/>
    <w:rsid w:val="00B96DBC"/>
    <w:rsid w:val="00BA16C6"/>
    <w:rsid w:val="00BA26E3"/>
    <w:rsid w:val="00BA2AD9"/>
    <w:rsid w:val="00BA59C1"/>
    <w:rsid w:val="00BB06F9"/>
    <w:rsid w:val="00BB2578"/>
    <w:rsid w:val="00BB25D0"/>
    <w:rsid w:val="00BC23FE"/>
    <w:rsid w:val="00BC461A"/>
    <w:rsid w:val="00BC4B15"/>
    <w:rsid w:val="00BD6D9C"/>
    <w:rsid w:val="00BD717B"/>
    <w:rsid w:val="00BE21BD"/>
    <w:rsid w:val="00BE4FAD"/>
    <w:rsid w:val="00BE574D"/>
    <w:rsid w:val="00BE5C1B"/>
    <w:rsid w:val="00BE5FD4"/>
    <w:rsid w:val="00BF3554"/>
    <w:rsid w:val="00BF4274"/>
    <w:rsid w:val="00C10A64"/>
    <w:rsid w:val="00C11478"/>
    <w:rsid w:val="00C1166F"/>
    <w:rsid w:val="00C17C1C"/>
    <w:rsid w:val="00C20230"/>
    <w:rsid w:val="00C32259"/>
    <w:rsid w:val="00C323F4"/>
    <w:rsid w:val="00C33928"/>
    <w:rsid w:val="00C367EC"/>
    <w:rsid w:val="00C5218B"/>
    <w:rsid w:val="00C5277E"/>
    <w:rsid w:val="00C53923"/>
    <w:rsid w:val="00C55976"/>
    <w:rsid w:val="00C559B1"/>
    <w:rsid w:val="00C62E06"/>
    <w:rsid w:val="00C65242"/>
    <w:rsid w:val="00C6628C"/>
    <w:rsid w:val="00C66AF5"/>
    <w:rsid w:val="00C74387"/>
    <w:rsid w:val="00C846EA"/>
    <w:rsid w:val="00C856BC"/>
    <w:rsid w:val="00C91F06"/>
    <w:rsid w:val="00C932A3"/>
    <w:rsid w:val="00CA1C72"/>
    <w:rsid w:val="00CA2E0A"/>
    <w:rsid w:val="00CA50AF"/>
    <w:rsid w:val="00CA7963"/>
    <w:rsid w:val="00CB5AE5"/>
    <w:rsid w:val="00CB6E03"/>
    <w:rsid w:val="00CC0843"/>
    <w:rsid w:val="00CC1B8A"/>
    <w:rsid w:val="00CC3132"/>
    <w:rsid w:val="00CD073A"/>
    <w:rsid w:val="00CD1792"/>
    <w:rsid w:val="00CD1969"/>
    <w:rsid w:val="00CD64D6"/>
    <w:rsid w:val="00CD6774"/>
    <w:rsid w:val="00CD69AE"/>
    <w:rsid w:val="00CD7EC7"/>
    <w:rsid w:val="00CE405D"/>
    <w:rsid w:val="00CE4C49"/>
    <w:rsid w:val="00CE6BDD"/>
    <w:rsid w:val="00CF03CB"/>
    <w:rsid w:val="00CF0A1F"/>
    <w:rsid w:val="00CF6C7D"/>
    <w:rsid w:val="00CF7E81"/>
    <w:rsid w:val="00D002E4"/>
    <w:rsid w:val="00D11011"/>
    <w:rsid w:val="00D119DE"/>
    <w:rsid w:val="00D211BF"/>
    <w:rsid w:val="00D320D7"/>
    <w:rsid w:val="00D33050"/>
    <w:rsid w:val="00D35A01"/>
    <w:rsid w:val="00D37E6D"/>
    <w:rsid w:val="00D45A31"/>
    <w:rsid w:val="00D51581"/>
    <w:rsid w:val="00D51874"/>
    <w:rsid w:val="00D57663"/>
    <w:rsid w:val="00D64C84"/>
    <w:rsid w:val="00D67B60"/>
    <w:rsid w:val="00D72DA4"/>
    <w:rsid w:val="00D761C0"/>
    <w:rsid w:val="00D7736B"/>
    <w:rsid w:val="00D84C03"/>
    <w:rsid w:val="00D92142"/>
    <w:rsid w:val="00D9609F"/>
    <w:rsid w:val="00DA0E4C"/>
    <w:rsid w:val="00DA19C5"/>
    <w:rsid w:val="00DA756C"/>
    <w:rsid w:val="00DA7BD4"/>
    <w:rsid w:val="00DB0780"/>
    <w:rsid w:val="00DB10A7"/>
    <w:rsid w:val="00DC19EF"/>
    <w:rsid w:val="00DC2137"/>
    <w:rsid w:val="00DC2CB7"/>
    <w:rsid w:val="00DC5990"/>
    <w:rsid w:val="00DD121B"/>
    <w:rsid w:val="00DD1FD2"/>
    <w:rsid w:val="00DD3CA8"/>
    <w:rsid w:val="00DE19CF"/>
    <w:rsid w:val="00DE27C4"/>
    <w:rsid w:val="00DE5DCD"/>
    <w:rsid w:val="00DF170D"/>
    <w:rsid w:val="00DF2A5D"/>
    <w:rsid w:val="00DF3047"/>
    <w:rsid w:val="00DF5A17"/>
    <w:rsid w:val="00E03BDA"/>
    <w:rsid w:val="00E07685"/>
    <w:rsid w:val="00E077C2"/>
    <w:rsid w:val="00E12E52"/>
    <w:rsid w:val="00E13883"/>
    <w:rsid w:val="00E150C3"/>
    <w:rsid w:val="00E15C31"/>
    <w:rsid w:val="00E16FEF"/>
    <w:rsid w:val="00E30D69"/>
    <w:rsid w:val="00E31016"/>
    <w:rsid w:val="00E360CF"/>
    <w:rsid w:val="00E41158"/>
    <w:rsid w:val="00E414EA"/>
    <w:rsid w:val="00E42CD1"/>
    <w:rsid w:val="00E44DBB"/>
    <w:rsid w:val="00E5518B"/>
    <w:rsid w:val="00E56530"/>
    <w:rsid w:val="00E56EF7"/>
    <w:rsid w:val="00E61725"/>
    <w:rsid w:val="00E67F4D"/>
    <w:rsid w:val="00E708A4"/>
    <w:rsid w:val="00E70B77"/>
    <w:rsid w:val="00E7547C"/>
    <w:rsid w:val="00E77A8D"/>
    <w:rsid w:val="00E8711F"/>
    <w:rsid w:val="00E9145C"/>
    <w:rsid w:val="00E9150E"/>
    <w:rsid w:val="00E960C1"/>
    <w:rsid w:val="00E96CD5"/>
    <w:rsid w:val="00EA6AFB"/>
    <w:rsid w:val="00EA74E0"/>
    <w:rsid w:val="00EB1C0F"/>
    <w:rsid w:val="00EB3A86"/>
    <w:rsid w:val="00EC11FF"/>
    <w:rsid w:val="00EC4B6E"/>
    <w:rsid w:val="00EC4BA6"/>
    <w:rsid w:val="00EC7E65"/>
    <w:rsid w:val="00ED53B7"/>
    <w:rsid w:val="00EE2662"/>
    <w:rsid w:val="00EE7B57"/>
    <w:rsid w:val="00EF24ED"/>
    <w:rsid w:val="00EF48D0"/>
    <w:rsid w:val="00EF5706"/>
    <w:rsid w:val="00EF7910"/>
    <w:rsid w:val="00F115D0"/>
    <w:rsid w:val="00F17FE8"/>
    <w:rsid w:val="00F222A8"/>
    <w:rsid w:val="00F26A3F"/>
    <w:rsid w:val="00F26FCA"/>
    <w:rsid w:val="00F32EED"/>
    <w:rsid w:val="00F3372B"/>
    <w:rsid w:val="00F33972"/>
    <w:rsid w:val="00F359FD"/>
    <w:rsid w:val="00F47F25"/>
    <w:rsid w:val="00F50186"/>
    <w:rsid w:val="00F52C3F"/>
    <w:rsid w:val="00F54439"/>
    <w:rsid w:val="00F5783E"/>
    <w:rsid w:val="00F6039A"/>
    <w:rsid w:val="00F70B64"/>
    <w:rsid w:val="00F742D0"/>
    <w:rsid w:val="00F77828"/>
    <w:rsid w:val="00F83506"/>
    <w:rsid w:val="00F83798"/>
    <w:rsid w:val="00F860B8"/>
    <w:rsid w:val="00F8647B"/>
    <w:rsid w:val="00F87FC7"/>
    <w:rsid w:val="00F940E0"/>
    <w:rsid w:val="00F951BF"/>
    <w:rsid w:val="00FA1010"/>
    <w:rsid w:val="00FB2748"/>
    <w:rsid w:val="00FC0619"/>
    <w:rsid w:val="00FC3669"/>
    <w:rsid w:val="00FD2F93"/>
    <w:rsid w:val="00FD47B0"/>
    <w:rsid w:val="00FE2C42"/>
    <w:rsid w:val="00FE30A0"/>
    <w:rsid w:val="00FE3AD2"/>
    <w:rsid w:val="00FE44B8"/>
    <w:rsid w:val="00FE59B5"/>
    <w:rsid w:val="00FE6A53"/>
    <w:rsid w:val="00FF12E3"/>
    <w:rsid w:val="00FF6014"/>
    <w:rsid w:val="00FF79E4"/>
    <w:rsid w:val="00FF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E150C3"/>
    <w:pPr>
      <w:keepNext/>
      <w:widowControl/>
      <w:autoSpaceDE/>
      <w:autoSpaceDN/>
      <w:adjustRightInd/>
      <w:jc w:val="center"/>
      <w:outlineLvl w:val="0"/>
    </w:pPr>
    <w:rPr>
      <w:bCs/>
      <w:iCs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5663"/>
    <w:pPr>
      <w:jc w:val="both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836F1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0C3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5">
    <w:name w:val="footer"/>
    <w:basedOn w:val="a"/>
    <w:link w:val="11"/>
    <w:semiHidden/>
    <w:unhideWhenUsed/>
    <w:rsid w:val="00953368"/>
    <w:pPr>
      <w:widowControl/>
      <w:tabs>
        <w:tab w:val="center" w:pos="4677"/>
        <w:tab w:val="right" w:pos="9355"/>
      </w:tabs>
      <w:autoSpaceDE/>
      <w:autoSpaceDN/>
      <w:adjustRightInd/>
    </w:pPr>
    <w:rPr>
      <w:color w:val="auto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53368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1">
    <w:name w:val="Нижний колонтитул Знак1"/>
    <w:basedOn w:val="a0"/>
    <w:link w:val="a5"/>
    <w:semiHidden/>
    <w:locked/>
    <w:rsid w:val="0095336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BC652-4AED-499E-9677-6254E803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61</Words>
  <Characters>27143</Characters>
  <Application>Microsoft Office Word</Application>
  <DocSecurity>0</DocSecurity>
  <Lines>226</Lines>
  <Paragraphs>63</Paragraphs>
  <ScaleCrop>false</ScaleCrop>
  <Company/>
  <LinksUpToDate>false</LinksUpToDate>
  <CharactersWithSpaces>3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</dc:creator>
  <cp:keywords/>
  <dc:description/>
  <cp:lastModifiedBy>Управляющий делами</cp:lastModifiedBy>
  <cp:revision>14</cp:revision>
  <cp:lastPrinted>2023-02-27T04:47:00Z</cp:lastPrinted>
  <dcterms:created xsi:type="dcterms:W3CDTF">2023-01-09T06:32:00Z</dcterms:created>
  <dcterms:modified xsi:type="dcterms:W3CDTF">2023-02-27T04:47:00Z</dcterms:modified>
</cp:coreProperties>
</file>